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32FC" w14:textId="6502BDB8" w:rsidR="006F594B" w:rsidRPr="00714B82" w:rsidRDefault="00FD3185" w:rsidP="008D3C99">
      <w:pPr>
        <w:suppressLineNumbers/>
        <w:tabs>
          <w:tab w:val="left" w:pos="6804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4B82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00287D">
        <w:rPr>
          <w:rFonts w:asciiTheme="minorHAnsi" w:hAnsiTheme="minorHAnsi" w:cstheme="minorHAnsi"/>
          <w:b/>
          <w:sz w:val="22"/>
          <w:szCs w:val="22"/>
        </w:rPr>
        <w:t>29ª REUNIÃO PLENÁRIA EXTRAORDINÁRIA</w:t>
      </w:r>
      <w:r w:rsidR="00DD07CD" w:rsidRPr="00714B82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714B82">
        <w:rPr>
          <w:rFonts w:asciiTheme="minorHAnsi" w:hAnsiTheme="minorHAnsi" w:cstheme="minorHAnsi"/>
          <w:b/>
          <w:sz w:val="22"/>
          <w:szCs w:val="22"/>
        </w:rPr>
        <w:t>,</w:t>
      </w:r>
    </w:p>
    <w:p w14:paraId="576FC31D" w14:textId="76EC022B" w:rsidR="00FD3185" w:rsidRPr="00714B82" w:rsidRDefault="00FB4EDF" w:rsidP="008D3C99">
      <w:pPr>
        <w:suppressLineNumbers/>
        <w:tabs>
          <w:tab w:val="left" w:pos="6804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4B82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00287D">
        <w:rPr>
          <w:rFonts w:asciiTheme="minorHAnsi" w:hAnsiTheme="minorHAnsi" w:cstheme="minorHAnsi"/>
          <w:b/>
          <w:sz w:val="22"/>
          <w:szCs w:val="22"/>
        </w:rPr>
        <w:t>10 DE FEVEREIRO DE 2023</w:t>
      </w:r>
      <w:r w:rsidR="00FD3185" w:rsidRPr="00714B82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714B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9D1A01" w14:textId="77777777" w:rsidR="00FD3185" w:rsidRPr="00714B82" w:rsidRDefault="00FD3185" w:rsidP="008D3C99">
      <w:pPr>
        <w:suppressLineNumbers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A63F14" w14:textId="2ABDAF0A" w:rsidR="0003720F" w:rsidRPr="00714B82" w:rsidRDefault="000A22B0" w:rsidP="008D3C99">
      <w:pPr>
        <w:jc w:val="both"/>
        <w:rPr>
          <w:rFonts w:asciiTheme="minorHAnsi" w:hAnsiTheme="minorHAnsi" w:cstheme="minorHAnsi"/>
          <w:sz w:val="22"/>
          <w:szCs w:val="22"/>
        </w:rPr>
      </w:pP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>dez dias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 do mês de 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>fevereir</w:t>
      </w:r>
      <w:r w:rsidR="00C71098">
        <w:rPr>
          <w:rFonts w:asciiTheme="minorHAnsi" w:hAnsiTheme="minorHAnsi" w:cstheme="minorHAnsi"/>
          <w:sz w:val="22"/>
          <w:szCs w:val="22"/>
          <w:lang w:eastAsia="pt-BR"/>
        </w:rPr>
        <w:t>o do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 ano de dois mil e vinte e 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>três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, às 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>quatorze horas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>, reúne-se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>, extraordinariamente,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 o Plenário do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714B8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0287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 forma virtual e remota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 xml:space="preserve">do </w:t>
      </w:r>
      <w:r w:rsidR="00612133">
        <w:rPr>
          <w:rFonts w:asciiTheme="minorHAnsi" w:hAnsiTheme="minorHAnsi" w:cstheme="minorHAnsi"/>
          <w:sz w:val="22"/>
          <w:szCs w:val="22"/>
          <w:lang w:eastAsia="pt-BR"/>
        </w:rPr>
        <w:t xml:space="preserve">presidente </w:t>
      </w:r>
      <w:r w:rsidR="0000287D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287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14B82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conselheiras(os):</w:t>
      </w:r>
      <w:r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</w:t>
      </w:r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outo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Giorgi, </w:t>
      </w:r>
      <w:r w:rsidR="0000287D" w:rsidRPr="00D7654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ndréa </w:t>
      </w:r>
      <w:proofErr w:type="spellStart"/>
      <w:r w:rsidR="0000287D" w:rsidRPr="00D76541">
        <w:rPr>
          <w:rFonts w:asciiTheme="minorHAnsi" w:hAnsiTheme="minorHAnsi" w:cstheme="minorHAnsi"/>
          <w:b/>
          <w:sz w:val="22"/>
          <w:szCs w:val="22"/>
          <w:lang w:eastAsia="pt-BR"/>
        </w:rPr>
        <w:t>Larruscahim</w:t>
      </w:r>
      <w:proofErr w:type="spellEnd"/>
      <w:r w:rsidR="0000287D" w:rsidRPr="00D7654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Hamilton Ilha</w:t>
      </w:r>
      <w:r w:rsidR="0000287D">
        <w:rPr>
          <w:rFonts w:asciiTheme="minorHAnsi" w:hAnsiTheme="minorHAnsi" w:cstheme="minorHAnsi"/>
          <w:b/>
          <w:sz w:val="22"/>
          <w:szCs w:val="22"/>
          <w:lang w:eastAsia="pt-BR"/>
        </w:rPr>
        <w:t>,</w:t>
      </w:r>
      <w:r w:rsidR="0000287D" w:rsidRPr="00714B8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Carlos </w:t>
      </w:r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duardo 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esquita Pedone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ilio Merino Dominguez, </w:t>
      </w:r>
      <w:proofErr w:type="spellStart"/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</w:t>
      </w:r>
      <w:proofErr w:type="spellEnd"/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Jaime de Menezes</w:t>
      </w:r>
      <w:r w:rsidR="005D1A94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F</w:t>
      </w:r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á</w:t>
      </w:r>
      <w:r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io Müller, Fausto Henrique Steffen, Gislaine Vargas Saibro,</w:t>
      </w:r>
      <w:r w:rsidR="00D76541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proofErr w:type="spellStart"/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</w:t>
      </w:r>
      <w:proofErr w:type="spellEnd"/>
      <w:r w:rsidR="00346DDB" w:rsidRPr="00D7654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proofErr w:type="spellStart"/>
      <w:r w:rsidR="00346DDB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lacir</w:t>
      </w:r>
      <w:proofErr w:type="spellEnd"/>
      <w:r w:rsidR="00346DDB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Gomes Rodrigues,</w:t>
      </w:r>
      <w:r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46DDB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</w:t>
      </w:r>
      <w:r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cia Elizabeth Martins, </w:t>
      </w:r>
      <w:r w:rsidR="00D76541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Nubia Margot Menezes Jardim, </w:t>
      </w:r>
      <w:r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Ártico, Rinaldo Ferreira Barbos</w:t>
      </w:r>
      <w:r w:rsidR="0000287D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</w:t>
      </w:r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Rodrigo </w:t>
      </w:r>
      <w:proofErr w:type="spellStart"/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tzel</w:t>
      </w:r>
      <w:proofErr w:type="spellEnd"/>
      <w:r w:rsid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 Rodrigo Spinelli</w:t>
      </w:r>
      <w:r w:rsidRPr="00D76541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8D3C9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6121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3A64AE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A64A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Vigésima Nona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Extrao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dinária do CAU/RS saudando a presença de todos e todas e certificando o quórum para instalação e funcionamento da reunião. </w:t>
      </w:r>
      <w:r w:rsidR="003A64A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714B8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A64AE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presenta a pauta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, explicando que se trata de pauta exclusiva, conforme deliberado na Reunião Plenária Ordinária ocorrida no mês de janeiro.</w:t>
      </w:r>
      <w:r w:rsidR="004A19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 w:rsidRPr="003A64A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 Ordem do dia: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</w:t>
      </w:r>
      <w:r w:rsidR="003A64AE" w:rsidRPr="003A64A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Homologação da composição da Comissão Eleitoral do CAU/RS</w:t>
      </w:r>
      <w:r w:rsidR="003A64AE" w:rsidRPr="003A64A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3167FD" w:rsidRPr="003167F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</w:t>
      </w:r>
      <w:r w:rsidR="00C23EAD" w:rsidRPr="005B02C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800928" w:rsidRPr="005B02C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800928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A64AE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B02CE" w:rsidRPr="005B02C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à assessoria para que relate os procedimentos adotados e informe sobre os retornos dados pelos(as) profissionais indicados(as) anteriormente pelo Plenário. A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Secretária-Geral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que algumas indicações foram </w:t>
      </w:r>
      <w:r w:rsidR="005B75CB">
        <w:rPr>
          <w:rFonts w:asciiTheme="minorHAnsi" w:hAnsiTheme="minorHAnsi" w:cstheme="minorHAnsi"/>
          <w:bCs/>
          <w:sz w:val="22"/>
          <w:szCs w:val="22"/>
          <w:lang w:eastAsia="pt-BR"/>
        </w:rPr>
        <w:t>descartadas em razão da existência de débitos para com o Conselho ou pelo desinteresse manifestado</w:t>
      </w:r>
      <w:r w:rsidR="008219B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55F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B75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a proposta de nominata final, após nova sugestão de nomes feita pela Presidência, de modo a atender o quantitativo mínimo necessário de membros titulares e substitutos. </w:t>
      </w:r>
      <w:r w:rsidR="005B75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B75CB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B02CE" w:rsidRPr="005B02C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B75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breve currículo de cada um dos profissionais relacionados e 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81E82" w:rsidRPr="00714B82">
        <w:rPr>
          <w:rFonts w:asciiTheme="minorHAnsi" w:hAnsiTheme="minorHAnsi" w:cstheme="minorHAnsi"/>
          <w:sz w:val="22"/>
          <w:szCs w:val="22"/>
        </w:rPr>
        <w:t>b</w:t>
      </w:r>
      <w:r w:rsidR="00981E82">
        <w:rPr>
          <w:rFonts w:asciiTheme="minorHAnsi" w:hAnsiTheme="minorHAnsi" w:cstheme="minorHAnsi"/>
          <w:sz w:val="22"/>
          <w:szCs w:val="22"/>
        </w:rPr>
        <w:t xml:space="preserve">re discussão sobre a matéria. </w:t>
      </w:r>
      <w:r w:rsidR="005B75CB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5B75CB" w:rsidRPr="008D3C99">
        <w:rPr>
          <w:rFonts w:asciiTheme="minorHAnsi" w:hAnsiTheme="minorHAnsi" w:cstheme="minorHAnsi"/>
          <w:b/>
          <w:bCs/>
          <w:sz w:val="22"/>
          <w:szCs w:val="22"/>
        </w:rPr>
        <w:t>RODRIGO RINTZEL</w:t>
      </w:r>
      <w:r w:rsidR="005B75CB">
        <w:rPr>
          <w:rFonts w:asciiTheme="minorHAnsi" w:hAnsiTheme="minorHAnsi" w:cstheme="minorHAnsi"/>
          <w:sz w:val="22"/>
          <w:szCs w:val="22"/>
        </w:rPr>
        <w:t xml:space="preserve"> questiona se há impedimento </w:t>
      </w:r>
      <w:r w:rsidR="008D3C99">
        <w:rPr>
          <w:rFonts w:asciiTheme="minorHAnsi" w:hAnsiTheme="minorHAnsi" w:cstheme="minorHAnsi"/>
          <w:sz w:val="22"/>
          <w:szCs w:val="22"/>
        </w:rPr>
        <w:t xml:space="preserve">ou ressalva </w:t>
      </w:r>
      <w:r w:rsidR="005B75CB">
        <w:rPr>
          <w:rFonts w:asciiTheme="minorHAnsi" w:hAnsiTheme="minorHAnsi" w:cstheme="minorHAnsi"/>
          <w:sz w:val="22"/>
          <w:szCs w:val="22"/>
        </w:rPr>
        <w:t>acerca do vínculo de um dos indicados com</w:t>
      </w:r>
      <w:r w:rsidR="008D3C99">
        <w:rPr>
          <w:rFonts w:asciiTheme="minorHAnsi" w:hAnsiTheme="minorHAnsi" w:cstheme="minorHAnsi"/>
          <w:sz w:val="22"/>
          <w:szCs w:val="22"/>
        </w:rPr>
        <w:t xml:space="preserve"> o projeto de ATHIS do CAU/RS no município de Canoas/RS.</w:t>
      </w:r>
      <w:r w:rsidR="005B75CB">
        <w:rPr>
          <w:rFonts w:asciiTheme="minorHAnsi" w:hAnsiTheme="minorHAnsi" w:cstheme="minorHAnsi"/>
          <w:sz w:val="22"/>
          <w:szCs w:val="22"/>
        </w:rPr>
        <w:t xml:space="preserve"> </w:t>
      </w:r>
      <w:r w:rsidR="008D3C99">
        <w:rPr>
          <w:rFonts w:asciiTheme="minorHAnsi" w:hAnsiTheme="minorHAnsi" w:cstheme="minorHAnsi"/>
          <w:sz w:val="22"/>
          <w:szCs w:val="22"/>
        </w:rPr>
        <w:t xml:space="preserve">O Chefe de Gabinete </w:t>
      </w:r>
      <w:r w:rsidR="008D3C99" w:rsidRPr="008D3C99">
        <w:rPr>
          <w:rFonts w:asciiTheme="minorHAnsi" w:hAnsiTheme="minorHAnsi" w:cstheme="minorHAnsi"/>
          <w:b/>
          <w:bCs/>
          <w:sz w:val="22"/>
          <w:szCs w:val="22"/>
        </w:rPr>
        <w:t>PAULO CESARINO CARDOSO SOARES</w:t>
      </w:r>
      <w:r w:rsidR="008D3C99">
        <w:rPr>
          <w:rFonts w:asciiTheme="minorHAnsi" w:hAnsiTheme="minorHAnsi" w:cstheme="minorHAnsi"/>
          <w:sz w:val="22"/>
          <w:szCs w:val="22"/>
        </w:rPr>
        <w:t xml:space="preserve"> explica que o contrato do arquiteto referido é junto ao IAB/RS, que é a entidade promotora que está executando o projeto, e à entidade local – </w:t>
      </w:r>
      <w:r w:rsidR="008D3C99" w:rsidRPr="008D3C99">
        <w:rPr>
          <w:rFonts w:asciiTheme="minorHAnsi" w:hAnsiTheme="minorHAnsi" w:cstheme="minorHAnsi"/>
          <w:sz w:val="22"/>
          <w:szCs w:val="22"/>
        </w:rPr>
        <w:t>Associação de Engenheiros e Arquitetos de Canoas (</w:t>
      </w:r>
      <w:proofErr w:type="spellStart"/>
      <w:r w:rsidR="008D3C99" w:rsidRPr="008D3C99">
        <w:rPr>
          <w:rFonts w:asciiTheme="minorHAnsi" w:hAnsiTheme="minorHAnsi" w:cstheme="minorHAnsi"/>
          <w:sz w:val="22"/>
          <w:szCs w:val="22"/>
        </w:rPr>
        <w:t>Seaca</w:t>
      </w:r>
      <w:proofErr w:type="spellEnd"/>
      <w:r w:rsidR="008D3C99" w:rsidRPr="008D3C99">
        <w:rPr>
          <w:rFonts w:asciiTheme="minorHAnsi" w:hAnsiTheme="minorHAnsi" w:cstheme="minorHAnsi"/>
          <w:sz w:val="22"/>
          <w:szCs w:val="22"/>
        </w:rPr>
        <w:t>)</w:t>
      </w:r>
      <w:r w:rsidR="008D3C99">
        <w:rPr>
          <w:rFonts w:asciiTheme="minorHAnsi" w:hAnsiTheme="minorHAnsi" w:cstheme="minorHAnsi"/>
          <w:sz w:val="22"/>
          <w:szCs w:val="22"/>
        </w:rPr>
        <w:t xml:space="preserve">, ou seja, não há vínculo nesse sentido com o Conselho. A conselheira </w:t>
      </w:r>
      <w:r w:rsidR="008D3C99" w:rsidRPr="008D3C99">
        <w:rPr>
          <w:rFonts w:asciiTheme="minorHAnsi" w:hAnsiTheme="minorHAnsi" w:cstheme="minorHAnsi"/>
          <w:b/>
          <w:bCs/>
          <w:sz w:val="22"/>
          <w:szCs w:val="22"/>
        </w:rPr>
        <w:t xml:space="preserve">LIDIA </w:t>
      </w:r>
      <w:r w:rsidR="008D3C99" w:rsidRPr="008D3C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LACIR GOMES RODRIGUES</w:t>
      </w:r>
      <w:r w:rsidR="008D3C99">
        <w:rPr>
          <w:rFonts w:asciiTheme="minorHAnsi" w:hAnsiTheme="minorHAnsi" w:cstheme="minorHAnsi"/>
          <w:sz w:val="22"/>
          <w:szCs w:val="22"/>
        </w:rPr>
        <w:t xml:space="preserve"> pontua que um dos indicados teve participação na exposição sobre Oscar Niemeyer, mas que não vê como impeditivo, muito pelo contrário. </w:t>
      </w:r>
      <w:r w:rsidR="00981E82">
        <w:rPr>
          <w:rFonts w:asciiTheme="minorHAnsi" w:hAnsiTheme="minorHAnsi" w:cstheme="minorHAnsi"/>
          <w:sz w:val="22"/>
          <w:szCs w:val="22"/>
        </w:rPr>
        <w:t>Encerradas as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5B75CB">
        <w:rPr>
          <w:rFonts w:asciiTheme="minorHAnsi" w:hAnsiTheme="minorHAnsi" w:cstheme="minorHAnsi"/>
          <w:sz w:val="22"/>
          <w:szCs w:val="22"/>
        </w:rPr>
        <w:t xml:space="preserve">o </w:t>
      </w:r>
      <w:r w:rsidR="005B75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B75CB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981E82">
        <w:rPr>
          <w:rFonts w:asciiTheme="minorHAnsi" w:hAnsiTheme="minorHAnsi" w:cstheme="minorHAnsi"/>
          <w:sz w:val="22"/>
          <w:szCs w:val="22"/>
        </w:rPr>
        <w:t xml:space="preserve">votação. 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981E82">
        <w:rPr>
          <w:rFonts w:asciiTheme="minorHAnsi" w:hAnsiTheme="minorHAnsi" w:cstheme="minorHAnsi"/>
          <w:sz w:val="22"/>
          <w:szCs w:val="22"/>
        </w:rPr>
        <w:t>DP</w:t>
      </w:r>
      <w:r w:rsidR="003A64AE">
        <w:rPr>
          <w:rFonts w:asciiTheme="minorHAnsi" w:hAnsiTheme="minorHAnsi" w:cstheme="minorHAnsi"/>
          <w:sz w:val="22"/>
          <w:szCs w:val="22"/>
        </w:rPr>
        <w:t>E</w:t>
      </w:r>
      <w:r w:rsidR="00981E82">
        <w:rPr>
          <w:rFonts w:asciiTheme="minorHAnsi" w:hAnsiTheme="minorHAnsi" w:cstheme="minorHAnsi"/>
          <w:sz w:val="22"/>
          <w:szCs w:val="22"/>
        </w:rPr>
        <w:t xml:space="preserve">-RS </w:t>
      </w:r>
      <w:r w:rsidR="00981E82" w:rsidRPr="00714B82">
        <w:rPr>
          <w:rFonts w:asciiTheme="minorHAnsi" w:hAnsiTheme="minorHAnsi" w:cstheme="minorHAnsi"/>
          <w:sz w:val="22"/>
          <w:szCs w:val="22"/>
        </w:rPr>
        <w:t xml:space="preserve">nº </w:t>
      </w:r>
      <w:r w:rsidR="003A64AE">
        <w:rPr>
          <w:rFonts w:asciiTheme="minorHAnsi" w:hAnsiTheme="minorHAnsi" w:cstheme="minorHAnsi"/>
          <w:sz w:val="22"/>
          <w:szCs w:val="22"/>
        </w:rPr>
        <w:t>039/203</w:t>
      </w:r>
      <w:r w:rsidR="00981E82" w:rsidRPr="00DF0E61">
        <w:rPr>
          <w:rFonts w:asciiTheme="minorHAnsi" w:hAnsiTheme="minorHAnsi" w:cstheme="minorHAnsi"/>
          <w:sz w:val="22"/>
          <w:szCs w:val="22"/>
        </w:rPr>
        <w:t xml:space="preserve"> 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provada com </w:t>
      </w:r>
      <w:r w:rsidR="003907EA">
        <w:rPr>
          <w:rFonts w:asciiTheme="minorHAnsi" w:hAnsiTheme="minorHAnsi" w:cstheme="minorHAnsi"/>
          <w:bCs/>
          <w:sz w:val="22"/>
          <w:szCs w:val="22"/>
          <w:lang w:eastAsia="pt-BR"/>
        </w:rPr>
        <w:t>15 (quinze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, 01 (uma) abstenção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05 (cinco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>)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81E82">
        <w:rPr>
          <w:rFonts w:asciiTheme="minorHAnsi" w:hAnsiTheme="minorHAnsi" w:cstheme="minorHAnsi"/>
          <w:bCs/>
          <w:sz w:val="22"/>
          <w:szCs w:val="22"/>
          <w:lang w:eastAsia="pt-BR"/>
        </w:rPr>
        <w:t>ausências</w:t>
      </w:r>
      <w:r w:rsidR="00981E8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64AE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714B82">
        <w:rPr>
          <w:rFonts w:asciiTheme="minorHAnsi" w:hAnsiTheme="minorHAnsi" w:cstheme="minorHAnsi"/>
          <w:b/>
          <w:sz w:val="22"/>
          <w:szCs w:val="22"/>
          <w:u w:val="single"/>
        </w:rPr>
        <w:t xml:space="preserve">. Encerramento da </w:t>
      </w:r>
      <w:r w:rsidR="0000287D">
        <w:rPr>
          <w:rFonts w:asciiTheme="minorHAnsi" w:hAnsiTheme="minorHAnsi" w:cstheme="minorHAnsi"/>
          <w:b/>
          <w:sz w:val="22"/>
          <w:szCs w:val="22"/>
          <w:u w:val="single"/>
        </w:rPr>
        <w:t xml:space="preserve">29ª </w:t>
      </w:r>
      <w:r w:rsidR="003A64AE">
        <w:rPr>
          <w:rFonts w:asciiTheme="minorHAnsi" w:hAnsiTheme="minorHAnsi" w:cstheme="minorHAnsi"/>
          <w:b/>
          <w:sz w:val="22"/>
          <w:szCs w:val="22"/>
          <w:u w:val="single"/>
        </w:rPr>
        <w:t>Reunião Plenária Extraordinária</w:t>
      </w:r>
      <w:r w:rsidR="003A64AE" w:rsidRPr="00714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F51DE" w:rsidRPr="00714B82">
        <w:rPr>
          <w:rFonts w:asciiTheme="minorHAnsi" w:hAnsiTheme="minorHAnsi" w:cstheme="minorHAnsi"/>
          <w:b/>
          <w:sz w:val="22"/>
          <w:szCs w:val="22"/>
          <w:u w:val="single"/>
        </w:rPr>
        <w:t>do CAU/RS</w:t>
      </w:r>
      <w:r w:rsidR="003A64A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F51DE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A64AE" w:rsidRPr="000028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A64A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F51DE" w:rsidRPr="00714B82">
        <w:rPr>
          <w:rFonts w:asciiTheme="minorHAnsi" w:hAnsiTheme="minorHAnsi" w:cstheme="minorHAnsi"/>
          <w:sz w:val="22"/>
          <w:szCs w:val="22"/>
        </w:rPr>
        <w:t xml:space="preserve">encerra a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Vigésima Nona</w:t>
      </w:r>
      <w:r w:rsidR="003A64A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Extrao</w:t>
      </w:r>
      <w:r w:rsidR="003A64A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dinária </w:t>
      </w:r>
      <w:r w:rsidR="002F51DE" w:rsidRPr="00714B82">
        <w:rPr>
          <w:rFonts w:asciiTheme="minorHAnsi" w:hAnsiTheme="minorHAnsi" w:cstheme="minorHAnsi"/>
          <w:sz w:val="22"/>
          <w:szCs w:val="22"/>
        </w:rPr>
        <w:t xml:space="preserve">do CAU/RS </w:t>
      </w:r>
      <w:r w:rsidR="002F51D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3A64AE">
        <w:rPr>
          <w:rFonts w:asciiTheme="minorHAnsi" w:hAnsiTheme="minorHAnsi" w:cstheme="minorHAnsi"/>
          <w:bCs/>
          <w:sz w:val="22"/>
          <w:szCs w:val="22"/>
          <w:lang w:eastAsia="pt-BR"/>
        </w:rPr>
        <w:t>quatorze horas e</w:t>
      </w:r>
      <w:r w:rsidR="000D57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inte</w:t>
      </w:r>
      <w:r w:rsidR="001A333B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nutos</w:t>
      </w:r>
      <w:r w:rsidR="002C4597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14:paraId="2ACED6DB" w14:textId="77777777" w:rsidR="002C4597" w:rsidRDefault="002C4597" w:rsidP="008D3C9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C155B4F" w14:textId="77777777" w:rsidR="000E366D" w:rsidRDefault="000E366D" w:rsidP="008D3C9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3A5CD80A" w14:textId="77777777" w:rsidR="00C71098" w:rsidRDefault="00C71098" w:rsidP="008D3C9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6D8D885" w14:textId="77777777" w:rsidR="000E366D" w:rsidRPr="00714B82" w:rsidRDefault="000E366D" w:rsidP="008D3C9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7F7147A" w14:textId="77777777" w:rsidR="00A0558F" w:rsidRPr="00714B82" w:rsidRDefault="00F6249C" w:rsidP="008D3C9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14:paraId="7CD93B99" w14:textId="438CB858" w:rsidR="006F594B" w:rsidRPr="00714B82" w:rsidRDefault="00F6249C" w:rsidP="008D3C99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F15572" w:rsidRPr="00714B82">
        <w:rPr>
          <w:rFonts w:asciiTheme="minorHAnsi" w:hAnsiTheme="minorHAnsi" w:cstheme="minorHAnsi"/>
          <w:sz w:val="22"/>
          <w:szCs w:val="22"/>
        </w:rPr>
        <w:t xml:space="preserve"> do CAU/RS</w:t>
      </w:r>
      <w:r w:rsidR="003A64AE">
        <w:rPr>
          <w:rFonts w:asciiTheme="minorHAnsi" w:hAnsiTheme="minorHAnsi" w:cstheme="minorHAnsi"/>
          <w:sz w:val="22"/>
          <w:szCs w:val="22"/>
        </w:rPr>
        <w:t xml:space="preserve"> Substituta</w:t>
      </w:r>
    </w:p>
    <w:p w14:paraId="34D04E06" w14:textId="77777777" w:rsidR="00856DED" w:rsidRPr="00714B82" w:rsidRDefault="00856DED" w:rsidP="008D3C99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364E1652" w14:textId="77777777" w:rsidR="00626B0B" w:rsidRDefault="00626B0B" w:rsidP="008D3C99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CBB0EF8" w14:textId="77777777" w:rsidR="00580201" w:rsidRPr="00714B82" w:rsidRDefault="00580201" w:rsidP="008D3C99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F3A2F5C" w14:textId="77777777" w:rsidR="006F594B" w:rsidRPr="00714B82" w:rsidRDefault="006F594B" w:rsidP="008D3C99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637D295" w14:textId="77777777" w:rsidR="006F594B" w:rsidRPr="00714B82" w:rsidRDefault="00800928" w:rsidP="008D3C9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14B82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14:paraId="36968921" w14:textId="77777777" w:rsidR="00FD5BAA" w:rsidRPr="00714B82" w:rsidRDefault="00F402AF" w:rsidP="008D3C99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714B82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714B82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714B82" w:rsidSect="00DE1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4D7D" w14:textId="77777777" w:rsidR="00334005" w:rsidRDefault="00334005" w:rsidP="004C3048">
      <w:r>
        <w:separator/>
      </w:r>
    </w:p>
  </w:endnote>
  <w:endnote w:type="continuationSeparator" w:id="0">
    <w:p w14:paraId="7531A4CC" w14:textId="77777777" w:rsidR="00334005" w:rsidRDefault="003340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5055" w14:textId="77777777" w:rsidR="008E136D" w:rsidRPr="005950FA" w:rsidRDefault="008E136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06C152" w14:textId="77777777" w:rsidR="008E136D" w:rsidRPr="005F2A2D" w:rsidRDefault="008E136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2288" w14:textId="77777777" w:rsidR="008E136D" w:rsidRPr="0093154B" w:rsidRDefault="008E136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E09752E" w14:textId="77777777" w:rsidR="008E136D" w:rsidRDefault="008E136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1BE11AEA" w14:textId="77777777" w:rsidR="008E136D" w:rsidRPr="003F1946" w:rsidRDefault="008E136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EB0680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25D23523" w14:textId="77777777" w:rsidR="008E136D" w:rsidRDefault="008E136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94A" w14:textId="77777777" w:rsidR="008E136D" w:rsidRPr="0093154B" w:rsidRDefault="008E136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0959794" w14:textId="392B4A84" w:rsidR="008E136D" w:rsidRPr="003F1946" w:rsidRDefault="008E136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</w:p>
  <w:p w14:paraId="25E4C0F7" w14:textId="77777777" w:rsidR="008E136D" w:rsidRPr="003F1946" w:rsidRDefault="008E136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B088" w14:textId="77777777" w:rsidR="00334005" w:rsidRDefault="00334005" w:rsidP="004C3048">
      <w:r>
        <w:separator/>
      </w:r>
    </w:p>
  </w:footnote>
  <w:footnote w:type="continuationSeparator" w:id="0">
    <w:p w14:paraId="050F0C18" w14:textId="77777777" w:rsidR="00334005" w:rsidRDefault="003340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11A4" w14:textId="77777777" w:rsidR="008E136D" w:rsidRPr="009E4E5A" w:rsidRDefault="008E136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5971596" wp14:editId="3023EF9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4928" behindDoc="1" locked="0" layoutInCell="1" allowOverlap="1" wp14:anchorId="6DAA3982" wp14:editId="366D14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0FD9" w14:textId="77777777" w:rsidR="008E136D" w:rsidRPr="009E4E5A" w:rsidRDefault="008E136D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9504" behindDoc="1" locked="0" layoutInCell="1" allowOverlap="1" wp14:anchorId="11A64EA7" wp14:editId="342404AE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</w:t>
    </w:r>
    <w:r w:rsidR="00C71098">
      <w:rPr>
        <w:rFonts w:ascii="DaxCondensed" w:hAnsi="DaxCondensed" w:cs="Arial"/>
        <w:color w:val="386C71"/>
        <w:sz w:val="20"/>
        <w:szCs w:val="20"/>
      </w:rPr>
      <w:t>136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6E34" w14:textId="77777777" w:rsidR="008E136D" w:rsidRDefault="008E136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64D460E6" wp14:editId="2EE7A145">
          <wp:simplePos x="0" y="0"/>
          <wp:positionH relativeFrom="page">
            <wp:posOffset>-6350</wp:posOffset>
          </wp:positionH>
          <wp:positionV relativeFrom="paragraph">
            <wp:posOffset>-70548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5472">
    <w:abstractNumId w:val="0"/>
  </w:num>
  <w:num w:numId="2" w16cid:durableId="1678533840">
    <w:abstractNumId w:val="6"/>
  </w:num>
  <w:num w:numId="3" w16cid:durableId="1956789633">
    <w:abstractNumId w:val="3"/>
  </w:num>
  <w:num w:numId="4" w16cid:durableId="1118793506">
    <w:abstractNumId w:val="1"/>
  </w:num>
  <w:num w:numId="5" w16cid:durableId="1691223198">
    <w:abstractNumId w:val="4"/>
  </w:num>
  <w:num w:numId="6" w16cid:durableId="655841320">
    <w:abstractNumId w:val="7"/>
  </w:num>
  <w:num w:numId="7" w16cid:durableId="516892404">
    <w:abstractNumId w:val="5"/>
  </w:num>
  <w:num w:numId="8" w16cid:durableId="1131095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20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00C45"/>
    <w:rsid w:val="00001519"/>
    <w:rsid w:val="0000227C"/>
    <w:rsid w:val="00002556"/>
    <w:rsid w:val="0000287D"/>
    <w:rsid w:val="00003842"/>
    <w:rsid w:val="000039B9"/>
    <w:rsid w:val="00005491"/>
    <w:rsid w:val="000055DF"/>
    <w:rsid w:val="00005AD5"/>
    <w:rsid w:val="00005C50"/>
    <w:rsid w:val="00005E43"/>
    <w:rsid w:val="00005E53"/>
    <w:rsid w:val="00007B95"/>
    <w:rsid w:val="00010AC1"/>
    <w:rsid w:val="00010AF6"/>
    <w:rsid w:val="0001285C"/>
    <w:rsid w:val="00013C95"/>
    <w:rsid w:val="00014077"/>
    <w:rsid w:val="000145F6"/>
    <w:rsid w:val="000149D0"/>
    <w:rsid w:val="00014B3F"/>
    <w:rsid w:val="00014DCF"/>
    <w:rsid w:val="00014EA2"/>
    <w:rsid w:val="00014F22"/>
    <w:rsid w:val="000158A4"/>
    <w:rsid w:val="0001665D"/>
    <w:rsid w:val="00020144"/>
    <w:rsid w:val="000202BB"/>
    <w:rsid w:val="00020F19"/>
    <w:rsid w:val="00021568"/>
    <w:rsid w:val="00021B2B"/>
    <w:rsid w:val="00022B19"/>
    <w:rsid w:val="00024476"/>
    <w:rsid w:val="00025302"/>
    <w:rsid w:val="000255FA"/>
    <w:rsid w:val="000263A5"/>
    <w:rsid w:val="00027B57"/>
    <w:rsid w:val="00030A12"/>
    <w:rsid w:val="00030BFA"/>
    <w:rsid w:val="000326C8"/>
    <w:rsid w:val="000331A4"/>
    <w:rsid w:val="0003720F"/>
    <w:rsid w:val="00040655"/>
    <w:rsid w:val="00040A0F"/>
    <w:rsid w:val="00040A86"/>
    <w:rsid w:val="00040BFB"/>
    <w:rsid w:val="00040E1D"/>
    <w:rsid w:val="00040F70"/>
    <w:rsid w:val="0004211F"/>
    <w:rsid w:val="00042404"/>
    <w:rsid w:val="000425A5"/>
    <w:rsid w:val="000425B3"/>
    <w:rsid w:val="00043415"/>
    <w:rsid w:val="000436B7"/>
    <w:rsid w:val="000448BA"/>
    <w:rsid w:val="0004492B"/>
    <w:rsid w:val="000449A7"/>
    <w:rsid w:val="000454AC"/>
    <w:rsid w:val="000455B9"/>
    <w:rsid w:val="00045714"/>
    <w:rsid w:val="000467B2"/>
    <w:rsid w:val="00046E09"/>
    <w:rsid w:val="00051E89"/>
    <w:rsid w:val="000521E5"/>
    <w:rsid w:val="0005236A"/>
    <w:rsid w:val="00052490"/>
    <w:rsid w:val="000527E4"/>
    <w:rsid w:val="0005319A"/>
    <w:rsid w:val="000541ED"/>
    <w:rsid w:val="0005446D"/>
    <w:rsid w:val="000545D5"/>
    <w:rsid w:val="00055079"/>
    <w:rsid w:val="00055C8E"/>
    <w:rsid w:val="000565E4"/>
    <w:rsid w:val="00056BAE"/>
    <w:rsid w:val="00056E60"/>
    <w:rsid w:val="00057478"/>
    <w:rsid w:val="00057CD0"/>
    <w:rsid w:val="000605F6"/>
    <w:rsid w:val="00062524"/>
    <w:rsid w:val="00062599"/>
    <w:rsid w:val="00062C46"/>
    <w:rsid w:val="00063DD2"/>
    <w:rsid w:val="00064B66"/>
    <w:rsid w:val="00065201"/>
    <w:rsid w:val="00065657"/>
    <w:rsid w:val="00065C1D"/>
    <w:rsid w:val="00065F7B"/>
    <w:rsid w:val="0006622F"/>
    <w:rsid w:val="00066831"/>
    <w:rsid w:val="00066F98"/>
    <w:rsid w:val="00066FB0"/>
    <w:rsid w:val="00067264"/>
    <w:rsid w:val="00067473"/>
    <w:rsid w:val="00067546"/>
    <w:rsid w:val="00070C9D"/>
    <w:rsid w:val="00071099"/>
    <w:rsid w:val="0007111F"/>
    <w:rsid w:val="0007132E"/>
    <w:rsid w:val="0007162D"/>
    <w:rsid w:val="000717C2"/>
    <w:rsid w:val="000719A7"/>
    <w:rsid w:val="00071FC4"/>
    <w:rsid w:val="000737A9"/>
    <w:rsid w:val="00073A16"/>
    <w:rsid w:val="00073BAE"/>
    <w:rsid w:val="00074615"/>
    <w:rsid w:val="00074ADC"/>
    <w:rsid w:val="00074CED"/>
    <w:rsid w:val="00075B93"/>
    <w:rsid w:val="0007657A"/>
    <w:rsid w:val="00076B53"/>
    <w:rsid w:val="00076D54"/>
    <w:rsid w:val="00076D91"/>
    <w:rsid w:val="00080FBD"/>
    <w:rsid w:val="00083689"/>
    <w:rsid w:val="00083AEC"/>
    <w:rsid w:val="00083E6B"/>
    <w:rsid w:val="00083F38"/>
    <w:rsid w:val="00083F8D"/>
    <w:rsid w:val="00085927"/>
    <w:rsid w:val="00085DA4"/>
    <w:rsid w:val="000864D3"/>
    <w:rsid w:val="0008657C"/>
    <w:rsid w:val="00086C59"/>
    <w:rsid w:val="00087B34"/>
    <w:rsid w:val="0009031D"/>
    <w:rsid w:val="000904B7"/>
    <w:rsid w:val="000916EE"/>
    <w:rsid w:val="00092039"/>
    <w:rsid w:val="00093B3D"/>
    <w:rsid w:val="00093F79"/>
    <w:rsid w:val="00094380"/>
    <w:rsid w:val="00094D18"/>
    <w:rsid w:val="00094F51"/>
    <w:rsid w:val="00095A62"/>
    <w:rsid w:val="000962B0"/>
    <w:rsid w:val="0009654C"/>
    <w:rsid w:val="00097829"/>
    <w:rsid w:val="00097CA5"/>
    <w:rsid w:val="000A0109"/>
    <w:rsid w:val="000A05BD"/>
    <w:rsid w:val="000A1257"/>
    <w:rsid w:val="000A1C36"/>
    <w:rsid w:val="000A22B0"/>
    <w:rsid w:val="000A2580"/>
    <w:rsid w:val="000A2F19"/>
    <w:rsid w:val="000A3474"/>
    <w:rsid w:val="000A47DC"/>
    <w:rsid w:val="000A4D53"/>
    <w:rsid w:val="000A5818"/>
    <w:rsid w:val="000A5A5D"/>
    <w:rsid w:val="000A5BBA"/>
    <w:rsid w:val="000A7CC9"/>
    <w:rsid w:val="000B01FB"/>
    <w:rsid w:val="000B0518"/>
    <w:rsid w:val="000B06B2"/>
    <w:rsid w:val="000B0FC0"/>
    <w:rsid w:val="000B15D8"/>
    <w:rsid w:val="000B1868"/>
    <w:rsid w:val="000B32B8"/>
    <w:rsid w:val="000B43F9"/>
    <w:rsid w:val="000B4507"/>
    <w:rsid w:val="000B486E"/>
    <w:rsid w:val="000B5533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CA6"/>
    <w:rsid w:val="000C3D96"/>
    <w:rsid w:val="000C3F39"/>
    <w:rsid w:val="000C43C8"/>
    <w:rsid w:val="000C4423"/>
    <w:rsid w:val="000C5E91"/>
    <w:rsid w:val="000C761E"/>
    <w:rsid w:val="000C77AD"/>
    <w:rsid w:val="000C77E3"/>
    <w:rsid w:val="000D09B8"/>
    <w:rsid w:val="000D0EDA"/>
    <w:rsid w:val="000D166D"/>
    <w:rsid w:val="000D1D04"/>
    <w:rsid w:val="000D26EB"/>
    <w:rsid w:val="000D33C1"/>
    <w:rsid w:val="000D33C5"/>
    <w:rsid w:val="000D36A8"/>
    <w:rsid w:val="000D3E3E"/>
    <w:rsid w:val="000D57FA"/>
    <w:rsid w:val="000D5A9F"/>
    <w:rsid w:val="000D5BC9"/>
    <w:rsid w:val="000D5CB6"/>
    <w:rsid w:val="000D6371"/>
    <w:rsid w:val="000D6781"/>
    <w:rsid w:val="000E039B"/>
    <w:rsid w:val="000E0909"/>
    <w:rsid w:val="000E090B"/>
    <w:rsid w:val="000E10E1"/>
    <w:rsid w:val="000E1FB6"/>
    <w:rsid w:val="000E2009"/>
    <w:rsid w:val="000E2C51"/>
    <w:rsid w:val="000E35A6"/>
    <w:rsid w:val="000E366D"/>
    <w:rsid w:val="000E367A"/>
    <w:rsid w:val="000E38D1"/>
    <w:rsid w:val="000E4578"/>
    <w:rsid w:val="000E4E36"/>
    <w:rsid w:val="000E544D"/>
    <w:rsid w:val="000E5A41"/>
    <w:rsid w:val="000E5B44"/>
    <w:rsid w:val="000E700A"/>
    <w:rsid w:val="000E7C73"/>
    <w:rsid w:val="000F054E"/>
    <w:rsid w:val="000F122C"/>
    <w:rsid w:val="000F17E3"/>
    <w:rsid w:val="000F1AA7"/>
    <w:rsid w:val="000F21BE"/>
    <w:rsid w:val="000F2953"/>
    <w:rsid w:val="000F339D"/>
    <w:rsid w:val="000F448E"/>
    <w:rsid w:val="000F4694"/>
    <w:rsid w:val="000F4CC4"/>
    <w:rsid w:val="000F4D3D"/>
    <w:rsid w:val="000F5683"/>
    <w:rsid w:val="000F6180"/>
    <w:rsid w:val="000F6464"/>
    <w:rsid w:val="000F6F6A"/>
    <w:rsid w:val="000F76F2"/>
    <w:rsid w:val="000F7E49"/>
    <w:rsid w:val="00101697"/>
    <w:rsid w:val="00101822"/>
    <w:rsid w:val="001019C8"/>
    <w:rsid w:val="00101FBC"/>
    <w:rsid w:val="00101FDA"/>
    <w:rsid w:val="001022C1"/>
    <w:rsid w:val="0010268A"/>
    <w:rsid w:val="00102856"/>
    <w:rsid w:val="0010374D"/>
    <w:rsid w:val="001037D8"/>
    <w:rsid w:val="00103EA6"/>
    <w:rsid w:val="0010618A"/>
    <w:rsid w:val="00106B94"/>
    <w:rsid w:val="00106BA6"/>
    <w:rsid w:val="00106E6F"/>
    <w:rsid w:val="0010760A"/>
    <w:rsid w:val="001076BE"/>
    <w:rsid w:val="00107EF8"/>
    <w:rsid w:val="00110867"/>
    <w:rsid w:val="001131E1"/>
    <w:rsid w:val="001139ED"/>
    <w:rsid w:val="00113E46"/>
    <w:rsid w:val="00114153"/>
    <w:rsid w:val="00114252"/>
    <w:rsid w:val="00115DD5"/>
    <w:rsid w:val="001174FB"/>
    <w:rsid w:val="00117823"/>
    <w:rsid w:val="00117C77"/>
    <w:rsid w:val="00117EDD"/>
    <w:rsid w:val="001215BA"/>
    <w:rsid w:val="00122A3D"/>
    <w:rsid w:val="00122BAF"/>
    <w:rsid w:val="00124A91"/>
    <w:rsid w:val="0012503F"/>
    <w:rsid w:val="0012516D"/>
    <w:rsid w:val="001257B8"/>
    <w:rsid w:val="00127438"/>
    <w:rsid w:val="00127517"/>
    <w:rsid w:val="001302BF"/>
    <w:rsid w:val="001307AB"/>
    <w:rsid w:val="00130B89"/>
    <w:rsid w:val="0013145A"/>
    <w:rsid w:val="00132B14"/>
    <w:rsid w:val="00132ED8"/>
    <w:rsid w:val="00133202"/>
    <w:rsid w:val="001332BE"/>
    <w:rsid w:val="00133AD2"/>
    <w:rsid w:val="0013436E"/>
    <w:rsid w:val="0013509E"/>
    <w:rsid w:val="00135456"/>
    <w:rsid w:val="00135FA1"/>
    <w:rsid w:val="00136BFC"/>
    <w:rsid w:val="00136BFE"/>
    <w:rsid w:val="0013708A"/>
    <w:rsid w:val="00137539"/>
    <w:rsid w:val="0013767E"/>
    <w:rsid w:val="001377A0"/>
    <w:rsid w:val="00140DD1"/>
    <w:rsid w:val="00141BA4"/>
    <w:rsid w:val="00141DA7"/>
    <w:rsid w:val="00142569"/>
    <w:rsid w:val="00142954"/>
    <w:rsid w:val="001429AB"/>
    <w:rsid w:val="001431BF"/>
    <w:rsid w:val="00143C13"/>
    <w:rsid w:val="0014443A"/>
    <w:rsid w:val="001448A7"/>
    <w:rsid w:val="0014498F"/>
    <w:rsid w:val="00144AA1"/>
    <w:rsid w:val="00144F6D"/>
    <w:rsid w:val="001455E3"/>
    <w:rsid w:val="001463D2"/>
    <w:rsid w:val="00146D29"/>
    <w:rsid w:val="001474E8"/>
    <w:rsid w:val="00147B60"/>
    <w:rsid w:val="0015105C"/>
    <w:rsid w:val="001512A4"/>
    <w:rsid w:val="00151367"/>
    <w:rsid w:val="00151930"/>
    <w:rsid w:val="001534A9"/>
    <w:rsid w:val="001536B5"/>
    <w:rsid w:val="00153F3B"/>
    <w:rsid w:val="001547A5"/>
    <w:rsid w:val="0015575B"/>
    <w:rsid w:val="001558DC"/>
    <w:rsid w:val="00155968"/>
    <w:rsid w:val="00155BEF"/>
    <w:rsid w:val="001574B8"/>
    <w:rsid w:val="0015776A"/>
    <w:rsid w:val="00157CE4"/>
    <w:rsid w:val="00161729"/>
    <w:rsid w:val="0016256E"/>
    <w:rsid w:val="00162EE9"/>
    <w:rsid w:val="00162FF4"/>
    <w:rsid w:val="001630ED"/>
    <w:rsid w:val="0016337C"/>
    <w:rsid w:val="0016380C"/>
    <w:rsid w:val="00163977"/>
    <w:rsid w:val="00163BF7"/>
    <w:rsid w:val="00164372"/>
    <w:rsid w:val="00164982"/>
    <w:rsid w:val="00165BC3"/>
    <w:rsid w:val="00166089"/>
    <w:rsid w:val="00166D4F"/>
    <w:rsid w:val="00166FEA"/>
    <w:rsid w:val="00167101"/>
    <w:rsid w:val="00167DFE"/>
    <w:rsid w:val="001703D9"/>
    <w:rsid w:val="00170612"/>
    <w:rsid w:val="00170CA0"/>
    <w:rsid w:val="00170F72"/>
    <w:rsid w:val="00170FC5"/>
    <w:rsid w:val="00174322"/>
    <w:rsid w:val="00174A5A"/>
    <w:rsid w:val="001778C5"/>
    <w:rsid w:val="00180A89"/>
    <w:rsid w:val="00180BF2"/>
    <w:rsid w:val="00180F81"/>
    <w:rsid w:val="00180FB9"/>
    <w:rsid w:val="001811AA"/>
    <w:rsid w:val="00181840"/>
    <w:rsid w:val="00181E36"/>
    <w:rsid w:val="00182627"/>
    <w:rsid w:val="00183D72"/>
    <w:rsid w:val="00183EF2"/>
    <w:rsid w:val="001847AC"/>
    <w:rsid w:val="001850AC"/>
    <w:rsid w:val="001858F4"/>
    <w:rsid w:val="0018715B"/>
    <w:rsid w:val="001875AB"/>
    <w:rsid w:val="00187BD6"/>
    <w:rsid w:val="00187D8D"/>
    <w:rsid w:val="0019053B"/>
    <w:rsid w:val="00190F1B"/>
    <w:rsid w:val="00192758"/>
    <w:rsid w:val="00193FC9"/>
    <w:rsid w:val="00195AD7"/>
    <w:rsid w:val="00195C38"/>
    <w:rsid w:val="00195CD6"/>
    <w:rsid w:val="001965F8"/>
    <w:rsid w:val="00196DCD"/>
    <w:rsid w:val="001974D0"/>
    <w:rsid w:val="00197915"/>
    <w:rsid w:val="00197FD4"/>
    <w:rsid w:val="001A053C"/>
    <w:rsid w:val="001A0B10"/>
    <w:rsid w:val="001A19F2"/>
    <w:rsid w:val="001A23D4"/>
    <w:rsid w:val="001A333B"/>
    <w:rsid w:val="001A3477"/>
    <w:rsid w:val="001A4168"/>
    <w:rsid w:val="001A4365"/>
    <w:rsid w:val="001A45BB"/>
    <w:rsid w:val="001A4CA4"/>
    <w:rsid w:val="001A4D83"/>
    <w:rsid w:val="001A4F8A"/>
    <w:rsid w:val="001A5122"/>
    <w:rsid w:val="001A5E1A"/>
    <w:rsid w:val="001A638F"/>
    <w:rsid w:val="001A67E8"/>
    <w:rsid w:val="001A6850"/>
    <w:rsid w:val="001A6989"/>
    <w:rsid w:val="001A7294"/>
    <w:rsid w:val="001A731E"/>
    <w:rsid w:val="001A7595"/>
    <w:rsid w:val="001A7749"/>
    <w:rsid w:val="001B0858"/>
    <w:rsid w:val="001B0B82"/>
    <w:rsid w:val="001B16A8"/>
    <w:rsid w:val="001B1882"/>
    <w:rsid w:val="001B3376"/>
    <w:rsid w:val="001B3E8E"/>
    <w:rsid w:val="001B43CD"/>
    <w:rsid w:val="001B5085"/>
    <w:rsid w:val="001B5148"/>
    <w:rsid w:val="001B5F62"/>
    <w:rsid w:val="001B6426"/>
    <w:rsid w:val="001B6BEF"/>
    <w:rsid w:val="001B6E2B"/>
    <w:rsid w:val="001B6F8F"/>
    <w:rsid w:val="001B7503"/>
    <w:rsid w:val="001B7631"/>
    <w:rsid w:val="001B7A62"/>
    <w:rsid w:val="001C008B"/>
    <w:rsid w:val="001C04DC"/>
    <w:rsid w:val="001C0A83"/>
    <w:rsid w:val="001C116E"/>
    <w:rsid w:val="001C2721"/>
    <w:rsid w:val="001C4270"/>
    <w:rsid w:val="001C4561"/>
    <w:rsid w:val="001C495E"/>
    <w:rsid w:val="001C49EB"/>
    <w:rsid w:val="001C4B99"/>
    <w:rsid w:val="001C6495"/>
    <w:rsid w:val="001C67A4"/>
    <w:rsid w:val="001C6C10"/>
    <w:rsid w:val="001C7DCD"/>
    <w:rsid w:val="001D0A74"/>
    <w:rsid w:val="001D1340"/>
    <w:rsid w:val="001D3BD1"/>
    <w:rsid w:val="001D3DA6"/>
    <w:rsid w:val="001D447C"/>
    <w:rsid w:val="001D4540"/>
    <w:rsid w:val="001D47BC"/>
    <w:rsid w:val="001D54D8"/>
    <w:rsid w:val="001D5843"/>
    <w:rsid w:val="001D62FA"/>
    <w:rsid w:val="001D67DF"/>
    <w:rsid w:val="001D7D35"/>
    <w:rsid w:val="001E0F57"/>
    <w:rsid w:val="001E1A21"/>
    <w:rsid w:val="001E24FA"/>
    <w:rsid w:val="001E2735"/>
    <w:rsid w:val="001E359F"/>
    <w:rsid w:val="001E3E2C"/>
    <w:rsid w:val="001E410B"/>
    <w:rsid w:val="001E4AEF"/>
    <w:rsid w:val="001E4FF5"/>
    <w:rsid w:val="001E52F2"/>
    <w:rsid w:val="001E5579"/>
    <w:rsid w:val="001E56D2"/>
    <w:rsid w:val="001E5983"/>
    <w:rsid w:val="001E655D"/>
    <w:rsid w:val="001E6826"/>
    <w:rsid w:val="001E7663"/>
    <w:rsid w:val="001E78BF"/>
    <w:rsid w:val="001F0300"/>
    <w:rsid w:val="001F1F2F"/>
    <w:rsid w:val="001F20D3"/>
    <w:rsid w:val="001F3A02"/>
    <w:rsid w:val="001F3AB0"/>
    <w:rsid w:val="001F4FB0"/>
    <w:rsid w:val="001F572F"/>
    <w:rsid w:val="001F5809"/>
    <w:rsid w:val="001F61E5"/>
    <w:rsid w:val="001F6337"/>
    <w:rsid w:val="001F65FD"/>
    <w:rsid w:val="001F6622"/>
    <w:rsid w:val="001F69FB"/>
    <w:rsid w:val="001F7719"/>
    <w:rsid w:val="001F7CB9"/>
    <w:rsid w:val="0020041F"/>
    <w:rsid w:val="00200AC3"/>
    <w:rsid w:val="00200ADD"/>
    <w:rsid w:val="00200BC1"/>
    <w:rsid w:val="00200DBD"/>
    <w:rsid w:val="00201AEC"/>
    <w:rsid w:val="002021A8"/>
    <w:rsid w:val="002021E1"/>
    <w:rsid w:val="00203852"/>
    <w:rsid w:val="00203CDD"/>
    <w:rsid w:val="00206360"/>
    <w:rsid w:val="002064FA"/>
    <w:rsid w:val="002075C5"/>
    <w:rsid w:val="0020777F"/>
    <w:rsid w:val="00207996"/>
    <w:rsid w:val="0021016D"/>
    <w:rsid w:val="0021243F"/>
    <w:rsid w:val="00212552"/>
    <w:rsid w:val="0021282D"/>
    <w:rsid w:val="00213C7F"/>
    <w:rsid w:val="00213CB6"/>
    <w:rsid w:val="002140A5"/>
    <w:rsid w:val="002141AC"/>
    <w:rsid w:val="00214467"/>
    <w:rsid w:val="002144B2"/>
    <w:rsid w:val="00214A51"/>
    <w:rsid w:val="00215E44"/>
    <w:rsid w:val="002162A8"/>
    <w:rsid w:val="0021674F"/>
    <w:rsid w:val="002169A2"/>
    <w:rsid w:val="00220389"/>
    <w:rsid w:val="00220A16"/>
    <w:rsid w:val="00220D72"/>
    <w:rsid w:val="00221034"/>
    <w:rsid w:val="00222BE5"/>
    <w:rsid w:val="00222C42"/>
    <w:rsid w:val="00222DD0"/>
    <w:rsid w:val="00223DF1"/>
    <w:rsid w:val="00224497"/>
    <w:rsid w:val="00224912"/>
    <w:rsid w:val="00224C31"/>
    <w:rsid w:val="00225127"/>
    <w:rsid w:val="0022629E"/>
    <w:rsid w:val="00227ACA"/>
    <w:rsid w:val="002302FF"/>
    <w:rsid w:val="002305DC"/>
    <w:rsid w:val="0023092B"/>
    <w:rsid w:val="002319A2"/>
    <w:rsid w:val="00231ED5"/>
    <w:rsid w:val="00232200"/>
    <w:rsid w:val="002326CF"/>
    <w:rsid w:val="00232C61"/>
    <w:rsid w:val="00232E77"/>
    <w:rsid w:val="0023371B"/>
    <w:rsid w:val="00234678"/>
    <w:rsid w:val="002347A4"/>
    <w:rsid w:val="00234F0F"/>
    <w:rsid w:val="002352C1"/>
    <w:rsid w:val="002352DD"/>
    <w:rsid w:val="00235402"/>
    <w:rsid w:val="002358D6"/>
    <w:rsid w:val="00235E41"/>
    <w:rsid w:val="00236733"/>
    <w:rsid w:val="00237BA8"/>
    <w:rsid w:val="0024025B"/>
    <w:rsid w:val="002402CD"/>
    <w:rsid w:val="00240D84"/>
    <w:rsid w:val="00242307"/>
    <w:rsid w:val="00242A5A"/>
    <w:rsid w:val="0024347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217E"/>
    <w:rsid w:val="002628DE"/>
    <w:rsid w:val="00263ED6"/>
    <w:rsid w:val="00264074"/>
    <w:rsid w:val="002643BF"/>
    <w:rsid w:val="002643C6"/>
    <w:rsid w:val="002644E1"/>
    <w:rsid w:val="00265008"/>
    <w:rsid w:val="00265954"/>
    <w:rsid w:val="00265C13"/>
    <w:rsid w:val="00265E71"/>
    <w:rsid w:val="00266780"/>
    <w:rsid w:val="00267194"/>
    <w:rsid w:val="0026761A"/>
    <w:rsid w:val="00267697"/>
    <w:rsid w:val="0026786E"/>
    <w:rsid w:val="00267DF6"/>
    <w:rsid w:val="00270159"/>
    <w:rsid w:val="0027038F"/>
    <w:rsid w:val="00271304"/>
    <w:rsid w:val="00271AF3"/>
    <w:rsid w:val="00272660"/>
    <w:rsid w:val="0027353A"/>
    <w:rsid w:val="002737C1"/>
    <w:rsid w:val="00273FC6"/>
    <w:rsid w:val="00274429"/>
    <w:rsid w:val="00275F3D"/>
    <w:rsid w:val="0027675D"/>
    <w:rsid w:val="00276837"/>
    <w:rsid w:val="00276B8A"/>
    <w:rsid w:val="00276BC5"/>
    <w:rsid w:val="00277084"/>
    <w:rsid w:val="002773EF"/>
    <w:rsid w:val="00280F33"/>
    <w:rsid w:val="00281953"/>
    <w:rsid w:val="00281999"/>
    <w:rsid w:val="0028569B"/>
    <w:rsid w:val="00285A83"/>
    <w:rsid w:val="00286180"/>
    <w:rsid w:val="00286515"/>
    <w:rsid w:val="00286BE1"/>
    <w:rsid w:val="00286D69"/>
    <w:rsid w:val="00286F1D"/>
    <w:rsid w:val="00287C5A"/>
    <w:rsid w:val="00287F0D"/>
    <w:rsid w:val="00290056"/>
    <w:rsid w:val="0029035F"/>
    <w:rsid w:val="00290FD7"/>
    <w:rsid w:val="002913F5"/>
    <w:rsid w:val="002915B1"/>
    <w:rsid w:val="00291D70"/>
    <w:rsid w:val="002922B7"/>
    <w:rsid w:val="00292E4B"/>
    <w:rsid w:val="00293092"/>
    <w:rsid w:val="002930A8"/>
    <w:rsid w:val="00293F45"/>
    <w:rsid w:val="00295384"/>
    <w:rsid w:val="002955C3"/>
    <w:rsid w:val="00295D51"/>
    <w:rsid w:val="00295FD5"/>
    <w:rsid w:val="00296321"/>
    <w:rsid w:val="0029653A"/>
    <w:rsid w:val="00296686"/>
    <w:rsid w:val="0029726E"/>
    <w:rsid w:val="00297440"/>
    <w:rsid w:val="002974CF"/>
    <w:rsid w:val="002A10CA"/>
    <w:rsid w:val="002A1546"/>
    <w:rsid w:val="002A23A1"/>
    <w:rsid w:val="002A3685"/>
    <w:rsid w:val="002A37DB"/>
    <w:rsid w:val="002A3895"/>
    <w:rsid w:val="002A3ABA"/>
    <w:rsid w:val="002A5254"/>
    <w:rsid w:val="002A5819"/>
    <w:rsid w:val="002A5FFC"/>
    <w:rsid w:val="002A62D6"/>
    <w:rsid w:val="002A656E"/>
    <w:rsid w:val="002A6B74"/>
    <w:rsid w:val="002A778F"/>
    <w:rsid w:val="002A7C5E"/>
    <w:rsid w:val="002B18EF"/>
    <w:rsid w:val="002B36F7"/>
    <w:rsid w:val="002B3AE0"/>
    <w:rsid w:val="002B3EB7"/>
    <w:rsid w:val="002B4194"/>
    <w:rsid w:val="002B4B7B"/>
    <w:rsid w:val="002B4D4B"/>
    <w:rsid w:val="002B4E3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4597"/>
    <w:rsid w:val="002C4AF2"/>
    <w:rsid w:val="002C4D29"/>
    <w:rsid w:val="002C5CAE"/>
    <w:rsid w:val="002C5CD2"/>
    <w:rsid w:val="002C5DD7"/>
    <w:rsid w:val="002C65AE"/>
    <w:rsid w:val="002C69BB"/>
    <w:rsid w:val="002C6FA2"/>
    <w:rsid w:val="002C7CF2"/>
    <w:rsid w:val="002C7FAA"/>
    <w:rsid w:val="002D135E"/>
    <w:rsid w:val="002D21F9"/>
    <w:rsid w:val="002D2E63"/>
    <w:rsid w:val="002D4361"/>
    <w:rsid w:val="002D46DE"/>
    <w:rsid w:val="002D5A79"/>
    <w:rsid w:val="002D5C87"/>
    <w:rsid w:val="002D5DAC"/>
    <w:rsid w:val="002D6D0A"/>
    <w:rsid w:val="002D6FE7"/>
    <w:rsid w:val="002D7883"/>
    <w:rsid w:val="002E01FA"/>
    <w:rsid w:val="002E1544"/>
    <w:rsid w:val="002E293E"/>
    <w:rsid w:val="002E2ACA"/>
    <w:rsid w:val="002E3189"/>
    <w:rsid w:val="002E3FBF"/>
    <w:rsid w:val="002E4E1D"/>
    <w:rsid w:val="002E5549"/>
    <w:rsid w:val="002E5A8C"/>
    <w:rsid w:val="002E5B67"/>
    <w:rsid w:val="002E6774"/>
    <w:rsid w:val="002E7767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3FF8"/>
    <w:rsid w:val="002F4379"/>
    <w:rsid w:val="002F51DE"/>
    <w:rsid w:val="002F581F"/>
    <w:rsid w:val="002F5DF9"/>
    <w:rsid w:val="002F5E3E"/>
    <w:rsid w:val="002F7EBA"/>
    <w:rsid w:val="00300419"/>
    <w:rsid w:val="003010FF"/>
    <w:rsid w:val="003016D1"/>
    <w:rsid w:val="00303698"/>
    <w:rsid w:val="00304944"/>
    <w:rsid w:val="00304B1B"/>
    <w:rsid w:val="00305DCB"/>
    <w:rsid w:val="00306127"/>
    <w:rsid w:val="003061D3"/>
    <w:rsid w:val="003063B5"/>
    <w:rsid w:val="00306B9A"/>
    <w:rsid w:val="003078E9"/>
    <w:rsid w:val="00307ED7"/>
    <w:rsid w:val="00311134"/>
    <w:rsid w:val="0031122D"/>
    <w:rsid w:val="00311300"/>
    <w:rsid w:val="00311515"/>
    <w:rsid w:val="00311717"/>
    <w:rsid w:val="00312C08"/>
    <w:rsid w:val="00313A34"/>
    <w:rsid w:val="00313C57"/>
    <w:rsid w:val="0031457D"/>
    <w:rsid w:val="00314617"/>
    <w:rsid w:val="003147B8"/>
    <w:rsid w:val="00314D1C"/>
    <w:rsid w:val="00315564"/>
    <w:rsid w:val="003167FD"/>
    <w:rsid w:val="003176DD"/>
    <w:rsid w:val="00317B3F"/>
    <w:rsid w:val="003200CD"/>
    <w:rsid w:val="003207E4"/>
    <w:rsid w:val="0032080A"/>
    <w:rsid w:val="00320980"/>
    <w:rsid w:val="00321076"/>
    <w:rsid w:val="00321370"/>
    <w:rsid w:val="00321DF9"/>
    <w:rsid w:val="00321E1B"/>
    <w:rsid w:val="00322073"/>
    <w:rsid w:val="003225A8"/>
    <w:rsid w:val="0032353D"/>
    <w:rsid w:val="003236C8"/>
    <w:rsid w:val="003242E8"/>
    <w:rsid w:val="00325177"/>
    <w:rsid w:val="003251B5"/>
    <w:rsid w:val="00325698"/>
    <w:rsid w:val="00325F6D"/>
    <w:rsid w:val="00327A68"/>
    <w:rsid w:val="00327FF4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2FA4"/>
    <w:rsid w:val="00333455"/>
    <w:rsid w:val="003339FC"/>
    <w:rsid w:val="00334005"/>
    <w:rsid w:val="00334087"/>
    <w:rsid w:val="00334246"/>
    <w:rsid w:val="0033431D"/>
    <w:rsid w:val="003351EA"/>
    <w:rsid w:val="0033542D"/>
    <w:rsid w:val="003360AC"/>
    <w:rsid w:val="00336559"/>
    <w:rsid w:val="0034075D"/>
    <w:rsid w:val="003408CA"/>
    <w:rsid w:val="00340CB0"/>
    <w:rsid w:val="003411BA"/>
    <w:rsid w:val="00341761"/>
    <w:rsid w:val="00342509"/>
    <w:rsid w:val="00342903"/>
    <w:rsid w:val="00342AEF"/>
    <w:rsid w:val="00344050"/>
    <w:rsid w:val="003441E1"/>
    <w:rsid w:val="0034606E"/>
    <w:rsid w:val="003466CB"/>
    <w:rsid w:val="00346959"/>
    <w:rsid w:val="00346DDB"/>
    <w:rsid w:val="00347324"/>
    <w:rsid w:val="00347E76"/>
    <w:rsid w:val="003504F9"/>
    <w:rsid w:val="00350D7E"/>
    <w:rsid w:val="0035227A"/>
    <w:rsid w:val="003523D1"/>
    <w:rsid w:val="00353891"/>
    <w:rsid w:val="00353BE4"/>
    <w:rsid w:val="00353CCD"/>
    <w:rsid w:val="00353FB0"/>
    <w:rsid w:val="00354882"/>
    <w:rsid w:val="00354A9F"/>
    <w:rsid w:val="00354AD3"/>
    <w:rsid w:val="0035573A"/>
    <w:rsid w:val="003557D1"/>
    <w:rsid w:val="00355F7D"/>
    <w:rsid w:val="00356409"/>
    <w:rsid w:val="00356489"/>
    <w:rsid w:val="00356660"/>
    <w:rsid w:val="00357015"/>
    <w:rsid w:val="00357182"/>
    <w:rsid w:val="00357D10"/>
    <w:rsid w:val="00360A08"/>
    <w:rsid w:val="00360F13"/>
    <w:rsid w:val="003616EC"/>
    <w:rsid w:val="0036213C"/>
    <w:rsid w:val="003629E3"/>
    <w:rsid w:val="00362E56"/>
    <w:rsid w:val="003635EF"/>
    <w:rsid w:val="00363F5F"/>
    <w:rsid w:val="0036477C"/>
    <w:rsid w:val="00365270"/>
    <w:rsid w:val="00365444"/>
    <w:rsid w:val="00365B9C"/>
    <w:rsid w:val="00365D78"/>
    <w:rsid w:val="00365D7B"/>
    <w:rsid w:val="00367171"/>
    <w:rsid w:val="0036799D"/>
    <w:rsid w:val="00367AF8"/>
    <w:rsid w:val="0037049E"/>
    <w:rsid w:val="00370943"/>
    <w:rsid w:val="00370D34"/>
    <w:rsid w:val="003717E5"/>
    <w:rsid w:val="0037182B"/>
    <w:rsid w:val="0037189A"/>
    <w:rsid w:val="00372180"/>
    <w:rsid w:val="00374A23"/>
    <w:rsid w:val="00374BDA"/>
    <w:rsid w:val="00374FBB"/>
    <w:rsid w:val="003756D6"/>
    <w:rsid w:val="00375D41"/>
    <w:rsid w:val="00375FD1"/>
    <w:rsid w:val="0037790B"/>
    <w:rsid w:val="00377F90"/>
    <w:rsid w:val="00380AEA"/>
    <w:rsid w:val="00381010"/>
    <w:rsid w:val="00383F38"/>
    <w:rsid w:val="00383F45"/>
    <w:rsid w:val="003846FA"/>
    <w:rsid w:val="0038526B"/>
    <w:rsid w:val="00386248"/>
    <w:rsid w:val="003863AB"/>
    <w:rsid w:val="00386416"/>
    <w:rsid w:val="003864AF"/>
    <w:rsid w:val="003866D5"/>
    <w:rsid w:val="00386D25"/>
    <w:rsid w:val="00386D92"/>
    <w:rsid w:val="003873C5"/>
    <w:rsid w:val="003901D6"/>
    <w:rsid w:val="00390227"/>
    <w:rsid w:val="0039028A"/>
    <w:rsid w:val="003905D5"/>
    <w:rsid w:val="003907EA"/>
    <w:rsid w:val="00390DFC"/>
    <w:rsid w:val="003912D1"/>
    <w:rsid w:val="003916F4"/>
    <w:rsid w:val="00391938"/>
    <w:rsid w:val="003923B6"/>
    <w:rsid w:val="0039253A"/>
    <w:rsid w:val="003928EA"/>
    <w:rsid w:val="00392DFA"/>
    <w:rsid w:val="00393CAF"/>
    <w:rsid w:val="00394268"/>
    <w:rsid w:val="00394384"/>
    <w:rsid w:val="003945A8"/>
    <w:rsid w:val="00394975"/>
    <w:rsid w:val="00394AF1"/>
    <w:rsid w:val="00394B81"/>
    <w:rsid w:val="00394FFD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463E"/>
    <w:rsid w:val="003A6484"/>
    <w:rsid w:val="003A64AE"/>
    <w:rsid w:val="003A699B"/>
    <w:rsid w:val="003A7138"/>
    <w:rsid w:val="003A74A4"/>
    <w:rsid w:val="003A76C1"/>
    <w:rsid w:val="003A7D87"/>
    <w:rsid w:val="003B0197"/>
    <w:rsid w:val="003B0471"/>
    <w:rsid w:val="003B1DDF"/>
    <w:rsid w:val="003B2DBB"/>
    <w:rsid w:val="003B36A5"/>
    <w:rsid w:val="003B3910"/>
    <w:rsid w:val="003B3CB3"/>
    <w:rsid w:val="003B40CB"/>
    <w:rsid w:val="003B44DC"/>
    <w:rsid w:val="003B4858"/>
    <w:rsid w:val="003B5BC1"/>
    <w:rsid w:val="003B5C9B"/>
    <w:rsid w:val="003B61CB"/>
    <w:rsid w:val="003B6992"/>
    <w:rsid w:val="003B73D6"/>
    <w:rsid w:val="003B7FC4"/>
    <w:rsid w:val="003C0542"/>
    <w:rsid w:val="003C0C72"/>
    <w:rsid w:val="003C0F65"/>
    <w:rsid w:val="003C12D7"/>
    <w:rsid w:val="003C1697"/>
    <w:rsid w:val="003C1BE0"/>
    <w:rsid w:val="003C22D9"/>
    <w:rsid w:val="003C3C3A"/>
    <w:rsid w:val="003C3C7F"/>
    <w:rsid w:val="003C484E"/>
    <w:rsid w:val="003C4D53"/>
    <w:rsid w:val="003C5BDE"/>
    <w:rsid w:val="003C5CB8"/>
    <w:rsid w:val="003C5E87"/>
    <w:rsid w:val="003C675B"/>
    <w:rsid w:val="003C690B"/>
    <w:rsid w:val="003C6A52"/>
    <w:rsid w:val="003C70A3"/>
    <w:rsid w:val="003C7C2D"/>
    <w:rsid w:val="003C7CDD"/>
    <w:rsid w:val="003D0DCB"/>
    <w:rsid w:val="003D13F5"/>
    <w:rsid w:val="003D17E0"/>
    <w:rsid w:val="003D2D5E"/>
    <w:rsid w:val="003D2F95"/>
    <w:rsid w:val="003D30A4"/>
    <w:rsid w:val="003D318B"/>
    <w:rsid w:val="003D3572"/>
    <w:rsid w:val="003D36FB"/>
    <w:rsid w:val="003D3838"/>
    <w:rsid w:val="003D4732"/>
    <w:rsid w:val="003D4EBB"/>
    <w:rsid w:val="003D558C"/>
    <w:rsid w:val="003D5781"/>
    <w:rsid w:val="003D6348"/>
    <w:rsid w:val="003D69E4"/>
    <w:rsid w:val="003D71F1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3B6A"/>
    <w:rsid w:val="003E40B9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8AD"/>
    <w:rsid w:val="003F1946"/>
    <w:rsid w:val="003F1D35"/>
    <w:rsid w:val="003F236D"/>
    <w:rsid w:val="003F2A28"/>
    <w:rsid w:val="003F2AA6"/>
    <w:rsid w:val="003F34EB"/>
    <w:rsid w:val="003F5088"/>
    <w:rsid w:val="003F533F"/>
    <w:rsid w:val="003F627E"/>
    <w:rsid w:val="003F77EE"/>
    <w:rsid w:val="003F7A02"/>
    <w:rsid w:val="00401C40"/>
    <w:rsid w:val="00402334"/>
    <w:rsid w:val="00402CA3"/>
    <w:rsid w:val="00402DAA"/>
    <w:rsid w:val="00403E2D"/>
    <w:rsid w:val="00405044"/>
    <w:rsid w:val="004057EE"/>
    <w:rsid w:val="00405848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6B4"/>
    <w:rsid w:val="00413DA0"/>
    <w:rsid w:val="00414059"/>
    <w:rsid w:val="004140C9"/>
    <w:rsid w:val="004150F3"/>
    <w:rsid w:val="00415B85"/>
    <w:rsid w:val="0041681D"/>
    <w:rsid w:val="00420196"/>
    <w:rsid w:val="00420EED"/>
    <w:rsid w:val="00422AD7"/>
    <w:rsid w:val="00422B62"/>
    <w:rsid w:val="004234F3"/>
    <w:rsid w:val="00423A81"/>
    <w:rsid w:val="004244E2"/>
    <w:rsid w:val="00424A41"/>
    <w:rsid w:val="0042591A"/>
    <w:rsid w:val="00425F2D"/>
    <w:rsid w:val="00426FB8"/>
    <w:rsid w:val="00427126"/>
    <w:rsid w:val="004274CD"/>
    <w:rsid w:val="00427A7D"/>
    <w:rsid w:val="00430C0E"/>
    <w:rsid w:val="00430F27"/>
    <w:rsid w:val="00430FA4"/>
    <w:rsid w:val="0043191F"/>
    <w:rsid w:val="0043196A"/>
    <w:rsid w:val="00431CEA"/>
    <w:rsid w:val="00432445"/>
    <w:rsid w:val="00433DE0"/>
    <w:rsid w:val="0043411C"/>
    <w:rsid w:val="00434469"/>
    <w:rsid w:val="00434A0B"/>
    <w:rsid w:val="004355BD"/>
    <w:rsid w:val="00435E07"/>
    <w:rsid w:val="00436ED9"/>
    <w:rsid w:val="00437383"/>
    <w:rsid w:val="00441051"/>
    <w:rsid w:val="004418DE"/>
    <w:rsid w:val="00441E35"/>
    <w:rsid w:val="00441E70"/>
    <w:rsid w:val="004430D7"/>
    <w:rsid w:val="004450EA"/>
    <w:rsid w:val="004451DF"/>
    <w:rsid w:val="00445B01"/>
    <w:rsid w:val="00445C58"/>
    <w:rsid w:val="0044643D"/>
    <w:rsid w:val="004465B6"/>
    <w:rsid w:val="00446EB5"/>
    <w:rsid w:val="00447036"/>
    <w:rsid w:val="00447139"/>
    <w:rsid w:val="004478BE"/>
    <w:rsid w:val="00447C6C"/>
    <w:rsid w:val="00450D81"/>
    <w:rsid w:val="00450DB2"/>
    <w:rsid w:val="004510E0"/>
    <w:rsid w:val="0045172F"/>
    <w:rsid w:val="004519F8"/>
    <w:rsid w:val="00451AB5"/>
    <w:rsid w:val="00452415"/>
    <w:rsid w:val="0045303B"/>
    <w:rsid w:val="0045304F"/>
    <w:rsid w:val="00453128"/>
    <w:rsid w:val="00454465"/>
    <w:rsid w:val="00454F89"/>
    <w:rsid w:val="00455088"/>
    <w:rsid w:val="00455619"/>
    <w:rsid w:val="004559FE"/>
    <w:rsid w:val="00455C20"/>
    <w:rsid w:val="004561FC"/>
    <w:rsid w:val="004562E9"/>
    <w:rsid w:val="00456C21"/>
    <w:rsid w:val="00456F05"/>
    <w:rsid w:val="0045731E"/>
    <w:rsid w:val="0045739A"/>
    <w:rsid w:val="004576A5"/>
    <w:rsid w:val="00457CB7"/>
    <w:rsid w:val="00457FDC"/>
    <w:rsid w:val="00461063"/>
    <w:rsid w:val="004614FB"/>
    <w:rsid w:val="00461B5E"/>
    <w:rsid w:val="004625ED"/>
    <w:rsid w:val="004628AF"/>
    <w:rsid w:val="00462D06"/>
    <w:rsid w:val="0046388F"/>
    <w:rsid w:val="00463DFF"/>
    <w:rsid w:val="004642C0"/>
    <w:rsid w:val="00464830"/>
    <w:rsid w:val="00464BEE"/>
    <w:rsid w:val="0046545F"/>
    <w:rsid w:val="00465F34"/>
    <w:rsid w:val="00465FDF"/>
    <w:rsid w:val="004672F6"/>
    <w:rsid w:val="0046745A"/>
    <w:rsid w:val="0046753C"/>
    <w:rsid w:val="0046795E"/>
    <w:rsid w:val="00467F1D"/>
    <w:rsid w:val="004709DF"/>
    <w:rsid w:val="00470A04"/>
    <w:rsid w:val="00470A5D"/>
    <w:rsid w:val="00470A79"/>
    <w:rsid w:val="00470BCF"/>
    <w:rsid w:val="00470C09"/>
    <w:rsid w:val="00471056"/>
    <w:rsid w:val="004713B1"/>
    <w:rsid w:val="00471D3F"/>
    <w:rsid w:val="00471F77"/>
    <w:rsid w:val="004727B1"/>
    <w:rsid w:val="00472BA3"/>
    <w:rsid w:val="00472D1A"/>
    <w:rsid w:val="004735A6"/>
    <w:rsid w:val="0047434A"/>
    <w:rsid w:val="0047437A"/>
    <w:rsid w:val="00474A6B"/>
    <w:rsid w:val="00474AE7"/>
    <w:rsid w:val="00474C5B"/>
    <w:rsid w:val="00474CE8"/>
    <w:rsid w:val="00476081"/>
    <w:rsid w:val="0047610C"/>
    <w:rsid w:val="004761F1"/>
    <w:rsid w:val="00476C99"/>
    <w:rsid w:val="0047742A"/>
    <w:rsid w:val="00477F67"/>
    <w:rsid w:val="00480027"/>
    <w:rsid w:val="00482871"/>
    <w:rsid w:val="004832EE"/>
    <w:rsid w:val="00483414"/>
    <w:rsid w:val="00483680"/>
    <w:rsid w:val="00483843"/>
    <w:rsid w:val="00483A4F"/>
    <w:rsid w:val="00483F7C"/>
    <w:rsid w:val="00485851"/>
    <w:rsid w:val="00485CF4"/>
    <w:rsid w:val="00486189"/>
    <w:rsid w:val="00486920"/>
    <w:rsid w:val="004876A4"/>
    <w:rsid w:val="00487C71"/>
    <w:rsid w:val="004900B6"/>
    <w:rsid w:val="004914E2"/>
    <w:rsid w:val="00491FC4"/>
    <w:rsid w:val="004935F7"/>
    <w:rsid w:val="0049373A"/>
    <w:rsid w:val="00494070"/>
    <w:rsid w:val="00494527"/>
    <w:rsid w:val="004945F8"/>
    <w:rsid w:val="00494C73"/>
    <w:rsid w:val="00494F63"/>
    <w:rsid w:val="0049523B"/>
    <w:rsid w:val="00495399"/>
    <w:rsid w:val="00496564"/>
    <w:rsid w:val="0049689F"/>
    <w:rsid w:val="00497719"/>
    <w:rsid w:val="004A0955"/>
    <w:rsid w:val="004A0F9B"/>
    <w:rsid w:val="004A14B1"/>
    <w:rsid w:val="004A1979"/>
    <w:rsid w:val="004A2045"/>
    <w:rsid w:val="004A28A0"/>
    <w:rsid w:val="004A2FA5"/>
    <w:rsid w:val="004A3A50"/>
    <w:rsid w:val="004A3CB3"/>
    <w:rsid w:val="004A49C9"/>
    <w:rsid w:val="004A4C02"/>
    <w:rsid w:val="004A58EA"/>
    <w:rsid w:val="004A6AC1"/>
    <w:rsid w:val="004A7DD4"/>
    <w:rsid w:val="004B0229"/>
    <w:rsid w:val="004B12D6"/>
    <w:rsid w:val="004B3005"/>
    <w:rsid w:val="004B3023"/>
    <w:rsid w:val="004B3049"/>
    <w:rsid w:val="004B3B02"/>
    <w:rsid w:val="004B3C7A"/>
    <w:rsid w:val="004B3EB5"/>
    <w:rsid w:val="004B3EB7"/>
    <w:rsid w:val="004B4B25"/>
    <w:rsid w:val="004B5A5C"/>
    <w:rsid w:val="004B6C0B"/>
    <w:rsid w:val="004B7778"/>
    <w:rsid w:val="004C09F6"/>
    <w:rsid w:val="004C0F58"/>
    <w:rsid w:val="004C1761"/>
    <w:rsid w:val="004C1890"/>
    <w:rsid w:val="004C21DD"/>
    <w:rsid w:val="004C250A"/>
    <w:rsid w:val="004C302B"/>
    <w:rsid w:val="004C3048"/>
    <w:rsid w:val="004C43E1"/>
    <w:rsid w:val="004C5BDF"/>
    <w:rsid w:val="004C5D1F"/>
    <w:rsid w:val="004C616A"/>
    <w:rsid w:val="004C662B"/>
    <w:rsid w:val="004C6E32"/>
    <w:rsid w:val="004C7BD2"/>
    <w:rsid w:val="004D150E"/>
    <w:rsid w:val="004D16C7"/>
    <w:rsid w:val="004D1808"/>
    <w:rsid w:val="004D2841"/>
    <w:rsid w:val="004D28BC"/>
    <w:rsid w:val="004D29EA"/>
    <w:rsid w:val="004D2B2F"/>
    <w:rsid w:val="004D35FA"/>
    <w:rsid w:val="004D387E"/>
    <w:rsid w:val="004D4046"/>
    <w:rsid w:val="004D44AA"/>
    <w:rsid w:val="004D550B"/>
    <w:rsid w:val="004D59F9"/>
    <w:rsid w:val="004D67BD"/>
    <w:rsid w:val="004D6B80"/>
    <w:rsid w:val="004D6C49"/>
    <w:rsid w:val="004D6E35"/>
    <w:rsid w:val="004D75DA"/>
    <w:rsid w:val="004E062B"/>
    <w:rsid w:val="004E0BC9"/>
    <w:rsid w:val="004E1AEB"/>
    <w:rsid w:val="004E2C55"/>
    <w:rsid w:val="004E2E0D"/>
    <w:rsid w:val="004E4F64"/>
    <w:rsid w:val="004E5741"/>
    <w:rsid w:val="004E584B"/>
    <w:rsid w:val="004E5CE1"/>
    <w:rsid w:val="004E6936"/>
    <w:rsid w:val="004E7436"/>
    <w:rsid w:val="004E7B3E"/>
    <w:rsid w:val="004E7BCB"/>
    <w:rsid w:val="004E7DEC"/>
    <w:rsid w:val="004F0665"/>
    <w:rsid w:val="004F084E"/>
    <w:rsid w:val="004F091A"/>
    <w:rsid w:val="004F10AC"/>
    <w:rsid w:val="004F114E"/>
    <w:rsid w:val="004F1460"/>
    <w:rsid w:val="004F15C8"/>
    <w:rsid w:val="004F183B"/>
    <w:rsid w:val="004F1A2B"/>
    <w:rsid w:val="004F1D95"/>
    <w:rsid w:val="004F2020"/>
    <w:rsid w:val="004F32B6"/>
    <w:rsid w:val="004F33D6"/>
    <w:rsid w:val="004F345A"/>
    <w:rsid w:val="004F4A64"/>
    <w:rsid w:val="004F54CD"/>
    <w:rsid w:val="004F63C0"/>
    <w:rsid w:val="004F67C1"/>
    <w:rsid w:val="004F70BC"/>
    <w:rsid w:val="005006CF"/>
    <w:rsid w:val="00500857"/>
    <w:rsid w:val="0050146D"/>
    <w:rsid w:val="00501CA2"/>
    <w:rsid w:val="00501CF6"/>
    <w:rsid w:val="00502083"/>
    <w:rsid w:val="005021A3"/>
    <w:rsid w:val="00502469"/>
    <w:rsid w:val="00502F9A"/>
    <w:rsid w:val="00504673"/>
    <w:rsid w:val="005046D5"/>
    <w:rsid w:val="00504C35"/>
    <w:rsid w:val="00505F98"/>
    <w:rsid w:val="00506731"/>
    <w:rsid w:val="00506E2E"/>
    <w:rsid w:val="00507658"/>
    <w:rsid w:val="005078F3"/>
    <w:rsid w:val="005109CC"/>
    <w:rsid w:val="00511653"/>
    <w:rsid w:val="0051203F"/>
    <w:rsid w:val="00512131"/>
    <w:rsid w:val="005121A4"/>
    <w:rsid w:val="005125D9"/>
    <w:rsid w:val="00512E4D"/>
    <w:rsid w:val="0051384E"/>
    <w:rsid w:val="0051475F"/>
    <w:rsid w:val="00514D6B"/>
    <w:rsid w:val="00514D83"/>
    <w:rsid w:val="00514F8E"/>
    <w:rsid w:val="00515362"/>
    <w:rsid w:val="00515515"/>
    <w:rsid w:val="00515CEC"/>
    <w:rsid w:val="0051668F"/>
    <w:rsid w:val="00516A00"/>
    <w:rsid w:val="00516F91"/>
    <w:rsid w:val="0051758D"/>
    <w:rsid w:val="005200D1"/>
    <w:rsid w:val="005201E4"/>
    <w:rsid w:val="00521735"/>
    <w:rsid w:val="005217D0"/>
    <w:rsid w:val="00521DBA"/>
    <w:rsid w:val="005226B4"/>
    <w:rsid w:val="00522F0A"/>
    <w:rsid w:val="00523390"/>
    <w:rsid w:val="005234B3"/>
    <w:rsid w:val="00523B92"/>
    <w:rsid w:val="0052455C"/>
    <w:rsid w:val="0052585E"/>
    <w:rsid w:val="005261B2"/>
    <w:rsid w:val="00526FA8"/>
    <w:rsid w:val="0053042D"/>
    <w:rsid w:val="00530ED1"/>
    <w:rsid w:val="005312A4"/>
    <w:rsid w:val="0053194F"/>
    <w:rsid w:val="00531B1F"/>
    <w:rsid w:val="00532013"/>
    <w:rsid w:val="0053240A"/>
    <w:rsid w:val="005326D7"/>
    <w:rsid w:val="00532FBA"/>
    <w:rsid w:val="00533FC0"/>
    <w:rsid w:val="005340F3"/>
    <w:rsid w:val="00534FA4"/>
    <w:rsid w:val="00535AD5"/>
    <w:rsid w:val="00535B99"/>
    <w:rsid w:val="00536061"/>
    <w:rsid w:val="00536726"/>
    <w:rsid w:val="00537E8D"/>
    <w:rsid w:val="00540076"/>
    <w:rsid w:val="00540E35"/>
    <w:rsid w:val="00541030"/>
    <w:rsid w:val="005413DA"/>
    <w:rsid w:val="005414FA"/>
    <w:rsid w:val="005418E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70F5"/>
    <w:rsid w:val="005472DA"/>
    <w:rsid w:val="00550FC7"/>
    <w:rsid w:val="005525C8"/>
    <w:rsid w:val="00552AE3"/>
    <w:rsid w:val="00552B76"/>
    <w:rsid w:val="00552B8D"/>
    <w:rsid w:val="005537E8"/>
    <w:rsid w:val="00553EEB"/>
    <w:rsid w:val="00554211"/>
    <w:rsid w:val="00555BB2"/>
    <w:rsid w:val="005560E2"/>
    <w:rsid w:val="005567FD"/>
    <w:rsid w:val="005569C6"/>
    <w:rsid w:val="005569F7"/>
    <w:rsid w:val="00557443"/>
    <w:rsid w:val="00557CC4"/>
    <w:rsid w:val="005608EF"/>
    <w:rsid w:val="005612E6"/>
    <w:rsid w:val="005615DC"/>
    <w:rsid w:val="00561696"/>
    <w:rsid w:val="005616C0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67AE1"/>
    <w:rsid w:val="005709EE"/>
    <w:rsid w:val="00570A43"/>
    <w:rsid w:val="00571188"/>
    <w:rsid w:val="005713BD"/>
    <w:rsid w:val="00571A96"/>
    <w:rsid w:val="005722E9"/>
    <w:rsid w:val="00572508"/>
    <w:rsid w:val="0057259D"/>
    <w:rsid w:val="00573063"/>
    <w:rsid w:val="005730A4"/>
    <w:rsid w:val="0057310C"/>
    <w:rsid w:val="00573F72"/>
    <w:rsid w:val="00574434"/>
    <w:rsid w:val="00575229"/>
    <w:rsid w:val="00575D04"/>
    <w:rsid w:val="00576249"/>
    <w:rsid w:val="0057667F"/>
    <w:rsid w:val="005778E2"/>
    <w:rsid w:val="00580201"/>
    <w:rsid w:val="005802EA"/>
    <w:rsid w:val="005809D0"/>
    <w:rsid w:val="00581075"/>
    <w:rsid w:val="005819DB"/>
    <w:rsid w:val="0058224A"/>
    <w:rsid w:val="0058239E"/>
    <w:rsid w:val="00582A33"/>
    <w:rsid w:val="00585EC2"/>
    <w:rsid w:val="0058651D"/>
    <w:rsid w:val="005867ED"/>
    <w:rsid w:val="00586A5E"/>
    <w:rsid w:val="00587C7B"/>
    <w:rsid w:val="00591858"/>
    <w:rsid w:val="00592478"/>
    <w:rsid w:val="00592836"/>
    <w:rsid w:val="005930E4"/>
    <w:rsid w:val="0059317D"/>
    <w:rsid w:val="005938D5"/>
    <w:rsid w:val="00593E2F"/>
    <w:rsid w:val="00594F54"/>
    <w:rsid w:val="00596379"/>
    <w:rsid w:val="00596410"/>
    <w:rsid w:val="00596477"/>
    <w:rsid w:val="00596BC8"/>
    <w:rsid w:val="005A11BD"/>
    <w:rsid w:val="005A1251"/>
    <w:rsid w:val="005A1E23"/>
    <w:rsid w:val="005A1F85"/>
    <w:rsid w:val="005A2071"/>
    <w:rsid w:val="005A27AA"/>
    <w:rsid w:val="005A27BF"/>
    <w:rsid w:val="005A396D"/>
    <w:rsid w:val="005A3F8B"/>
    <w:rsid w:val="005A3FD9"/>
    <w:rsid w:val="005A5750"/>
    <w:rsid w:val="005A64B7"/>
    <w:rsid w:val="005A6503"/>
    <w:rsid w:val="005A67EA"/>
    <w:rsid w:val="005A6E43"/>
    <w:rsid w:val="005A7258"/>
    <w:rsid w:val="005A7536"/>
    <w:rsid w:val="005B00C2"/>
    <w:rsid w:val="005B02CE"/>
    <w:rsid w:val="005B07B5"/>
    <w:rsid w:val="005B0A44"/>
    <w:rsid w:val="005B28FF"/>
    <w:rsid w:val="005B29BA"/>
    <w:rsid w:val="005B3BA9"/>
    <w:rsid w:val="005B3DA8"/>
    <w:rsid w:val="005B42F6"/>
    <w:rsid w:val="005B4B10"/>
    <w:rsid w:val="005B4C68"/>
    <w:rsid w:val="005B670C"/>
    <w:rsid w:val="005B75CB"/>
    <w:rsid w:val="005C04D3"/>
    <w:rsid w:val="005C0571"/>
    <w:rsid w:val="005C0B7D"/>
    <w:rsid w:val="005C0CA4"/>
    <w:rsid w:val="005C0DFB"/>
    <w:rsid w:val="005C1033"/>
    <w:rsid w:val="005C1735"/>
    <w:rsid w:val="005C175C"/>
    <w:rsid w:val="005C2D0A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1A94"/>
    <w:rsid w:val="005D2498"/>
    <w:rsid w:val="005D2507"/>
    <w:rsid w:val="005D2EB3"/>
    <w:rsid w:val="005D2FBE"/>
    <w:rsid w:val="005D33F8"/>
    <w:rsid w:val="005D3D68"/>
    <w:rsid w:val="005D3D88"/>
    <w:rsid w:val="005D5011"/>
    <w:rsid w:val="005D6034"/>
    <w:rsid w:val="005D6337"/>
    <w:rsid w:val="005D70BD"/>
    <w:rsid w:val="005D7DD9"/>
    <w:rsid w:val="005E0B52"/>
    <w:rsid w:val="005E1062"/>
    <w:rsid w:val="005E11A8"/>
    <w:rsid w:val="005E13BD"/>
    <w:rsid w:val="005E140C"/>
    <w:rsid w:val="005E181F"/>
    <w:rsid w:val="005E2D9F"/>
    <w:rsid w:val="005E348F"/>
    <w:rsid w:val="005E3BA0"/>
    <w:rsid w:val="005E4433"/>
    <w:rsid w:val="005E46E0"/>
    <w:rsid w:val="005E4B75"/>
    <w:rsid w:val="005E4F2E"/>
    <w:rsid w:val="005E5B39"/>
    <w:rsid w:val="005E63EC"/>
    <w:rsid w:val="005E6433"/>
    <w:rsid w:val="005E6904"/>
    <w:rsid w:val="005E70EC"/>
    <w:rsid w:val="005E7B94"/>
    <w:rsid w:val="005F0430"/>
    <w:rsid w:val="005F0462"/>
    <w:rsid w:val="005F1A9C"/>
    <w:rsid w:val="005F1DB5"/>
    <w:rsid w:val="005F2949"/>
    <w:rsid w:val="005F2C1D"/>
    <w:rsid w:val="005F301A"/>
    <w:rsid w:val="005F3164"/>
    <w:rsid w:val="005F3437"/>
    <w:rsid w:val="005F3E5D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6008FD"/>
    <w:rsid w:val="00600D90"/>
    <w:rsid w:val="00601FB6"/>
    <w:rsid w:val="00602176"/>
    <w:rsid w:val="00602DD6"/>
    <w:rsid w:val="006030C9"/>
    <w:rsid w:val="00603D4C"/>
    <w:rsid w:val="00604B66"/>
    <w:rsid w:val="00604CD9"/>
    <w:rsid w:val="00606193"/>
    <w:rsid w:val="0060634C"/>
    <w:rsid w:val="00606AF7"/>
    <w:rsid w:val="006072E6"/>
    <w:rsid w:val="00607795"/>
    <w:rsid w:val="006108C4"/>
    <w:rsid w:val="006109FA"/>
    <w:rsid w:val="00611B78"/>
    <w:rsid w:val="00611F3A"/>
    <w:rsid w:val="00612133"/>
    <w:rsid w:val="006121D0"/>
    <w:rsid w:val="00612614"/>
    <w:rsid w:val="006129C5"/>
    <w:rsid w:val="00612D90"/>
    <w:rsid w:val="006130EF"/>
    <w:rsid w:val="006137F7"/>
    <w:rsid w:val="00613A56"/>
    <w:rsid w:val="00613B03"/>
    <w:rsid w:val="006143BF"/>
    <w:rsid w:val="00614679"/>
    <w:rsid w:val="00614FB8"/>
    <w:rsid w:val="00615547"/>
    <w:rsid w:val="00615771"/>
    <w:rsid w:val="00616B3C"/>
    <w:rsid w:val="00616E0A"/>
    <w:rsid w:val="00617030"/>
    <w:rsid w:val="00617268"/>
    <w:rsid w:val="006173B7"/>
    <w:rsid w:val="006178CA"/>
    <w:rsid w:val="0061791C"/>
    <w:rsid w:val="00617930"/>
    <w:rsid w:val="00620555"/>
    <w:rsid w:val="00620802"/>
    <w:rsid w:val="00620C67"/>
    <w:rsid w:val="0062163B"/>
    <w:rsid w:val="00621DBA"/>
    <w:rsid w:val="00622036"/>
    <w:rsid w:val="0062218B"/>
    <w:rsid w:val="00623F83"/>
    <w:rsid w:val="00623F90"/>
    <w:rsid w:val="006248D4"/>
    <w:rsid w:val="00625037"/>
    <w:rsid w:val="006250ED"/>
    <w:rsid w:val="00625528"/>
    <w:rsid w:val="006266EF"/>
    <w:rsid w:val="006268DC"/>
    <w:rsid w:val="006268EF"/>
    <w:rsid w:val="00626B0B"/>
    <w:rsid w:val="00627886"/>
    <w:rsid w:val="00627D9C"/>
    <w:rsid w:val="0063043A"/>
    <w:rsid w:val="0063103C"/>
    <w:rsid w:val="006326C4"/>
    <w:rsid w:val="006327B0"/>
    <w:rsid w:val="00633BEB"/>
    <w:rsid w:val="006340C8"/>
    <w:rsid w:val="0063563B"/>
    <w:rsid w:val="0063598E"/>
    <w:rsid w:val="0063664A"/>
    <w:rsid w:val="00636AF2"/>
    <w:rsid w:val="00637577"/>
    <w:rsid w:val="00637C93"/>
    <w:rsid w:val="00640237"/>
    <w:rsid w:val="00641545"/>
    <w:rsid w:val="00641697"/>
    <w:rsid w:val="00641D00"/>
    <w:rsid w:val="006445B1"/>
    <w:rsid w:val="00644D98"/>
    <w:rsid w:val="00645132"/>
    <w:rsid w:val="006462BC"/>
    <w:rsid w:val="00647800"/>
    <w:rsid w:val="00650A01"/>
    <w:rsid w:val="00650A65"/>
    <w:rsid w:val="006513AF"/>
    <w:rsid w:val="00651518"/>
    <w:rsid w:val="006516AB"/>
    <w:rsid w:val="0065182A"/>
    <w:rsid w:val="00651C93"/>
    <w:rsid w:val="00651CD2"/>
    <w:rsid w:val="00652E2C"/>
    <w:rsid w:val="00653D4D"/>
    <w:rsid w:val="00654288"/>
    <w:rsid w:val="00654624"/>
    <w:rsid w:val="00654A86"/>
    <w:rsid w:val="006557E7"/>
    <w:rsid w:val="00655BB6"/>
    <w:rsid w:val="00655EE0"/>
    <w:rsid w:val="00655F5A"/>
    <w:rsid w:val="00656954"/>
    <w:rsid w:val="006571FB"/>
    <w:rsid w:val="006579A4"/>
    <w:rsid w:val="00657C4D"/>
    <w:rsid w:val="00657EB6"/>
    <w:rsid w:val="00660237"/>
    <w:rsid w:val="00660CB7"/>
    <w:rsid w:val="00661135"/>
    <w:rsid w:val="006611EA"/>
    <w:rsid w:val="00661579"/>
    <w:rsid w:val="0066217D"/>
    <w:rsid w:val="00662475"/>
    <w:rsid w:val="006630F3"/>
    <w:rsid w:val="00663E30"/>
    <w:rsid w:val="00664414"/>
    <w:rsid w:val="00664FDB"/>
    <w:rsid w:val="00665A1D"/>
    <w:rsid w:val="0066674D"/>
    <w:rsid w:val="006672A0"/>
    <w:rsid w:val="0066760B"/>
    <w:rsid w:val="00667E75"/>
    <w:rsid w:val="0067156A"/>
    <w:rsid w:val="00671DC8"/>
    <w:rsid w:val="006731FA"/>
    <w:rsid w:val="00673927"/>
    <w:rsid w:val="00673A5D"/>
    <w:rsid w:val="006741AB"/>
    <w:rsid w:val="006741DA"/>
    <w:rsid w:val="00674DC9"/>
    <w:rsid w:val="00674E25"/>
    <w:rsid w:val="00675969"/>
    <w:rsid w:val="00675BB8"/>
    <w:rsid w:val="00676960"/>
    <w:rsid w:val="00676ADE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4BC"/>
    <w:rsid w:val="00685917"/>
    <w:rsid w:val="00685CC5"/>
    <w:rsid w:val="00686192"/>
    <w:rsid w:val="00686268"/>
    <w:rsid w:val="00687B45"/>
    <w:rsid w:val="00690C35"/>
    <w:rsid w:val="00690DB7"/>
    <w:rsid w:val="0069125A"/>
    <w:rsid w:val="00691468"/>
    <w:rsid w:val="00691CAA"/>
    <w:rsid w:val="0069229F"/>
    <w:rsid w:val="00692ED9"/>
    <w:rsid w:val="00693117"/>
    <w:rsid w:val="00693825"/>
    <w:rsid w:val="00694026"/>
    <w:rsid w:val="006946B2"/>
    <w:rsid w:val="006952A6"/>
    <w:rsid w:val="006956FF"/>
    <w:rsid w:val="006958A9"/>
    <w:rsid w:val="00696718"/>
    <w:rsid w:val="00697408"/>
    <w:rsid w:val="006A0892"/>
    <w:rsid w:val="006A11DE"/>
    <w:rsid w:val="006A20E7"/>
    <w:rsid w:val="006A24DD"/>
    <w:rsid w:val="006A272A"/>
    <w:rsid w:val="006A3CB0"/>
    <w:rsid w:val="006A3E75"/>
    <w:rsid w:val="006A6711"/>
    <w:rsid w:val="006A6975"/>
    <w:rsid w:val="006A7609"/>
    <w:rsid w:val="006A7681"/>
    <w:rsid w:val="006B0145"/>
    <w:rsid w:val="006B0177"/>
    <w:rsid w:val="006B1246"/>
    <w:rsid w:val="006B1DB8"/>
    <w:rsid w:val="006B26A7"/>
    <w:rsid w:val="006B279A"/>
    <w:rsid w:val="006B2BE5"/>
    <w:rsid w:val="006B4685"/>
    <w:rsid w:val="006B477F"/>
    <w:rsid w:val="006B4A40"/>
    <w:rsid w:val="006B658E"/>
    <w:rsid w:val="006B670F"/>
    <w:rsid w:val="006B75D1"/>
    <w:rsid w:val="006C0DD9"/>
    <w:rsid w:val="006C0E5E"/>
    <w:rsid w:val="006C2268"/>
    <w:rsid w:val="006C2959"/>
    <w:rsid w:val="006C29CF"/>
    <w:rsid w:val="006C2D42"/>
    <w:rsid w:val="006C36BB"/>
    <w:rsid w:val="006C43B4"/>
    <w:rsid w:val="006C4988"/>
    <w:rsid w:val="006C4CE1"/>
    <w:rsid w:val="006C587B"/>
    <w:rsid w:val="006C5EF0"/>
    <w:rsid w:val="006C6036"/>
    <w:rsid w:val="006C67BA"/>
    <w:rsid w:val="006C6AEA"/>
    <w:rsid w:val="006C6B38"/>
    <w:rsid w:val="006C6D04"/>
    <w:rsid w:val="006C71FD"/>
    <w:rsid w:val="006C7403"/>
    <w:rsid w:val="006C75E7"/>
    <w:rsid w:val="006C7B01"/>
    <w:rsid w:val="006D0228"/>
    <w:rsid w:val="006D04D3"/>
    <w:rsid w:val="006D0793"/>
    <w:rsid w:val="006D0DEF"/>
    <w:rsid w:val="006D1097"/>
    <w:rsid w:val="006D10EB"/>
    <w:rsid w:val="006D199B"/>
    <w:rsid w:val="006D20BF"/>
    <w:rsid w:val="006D2981"/>
    <w:rsid w:val="006D2B66"/>
    <w:rsid w:val="006D3C3D"/>
    <w:rsid w:val="006D4B73"/>
    <w:rsid w:val="006D5709"/>
    <w:rsid w:val="006D5AF7"/>
    <w:rsid w:val="006E0019"/>
    <w:rsid w:val="006E0130"/>
    <w:rsid w:val="006E06AF"/>
    <w:rsid w:val="006E0A04"/>
    <w:rsid w:val="006E138E"/>
    <w:rsid w:val="006E1704"/>
    <w:rsid w:val="006E1CA8"/>
    <w:rsid w:val="006E1CE8"/>
    <w:rsid w:val="006E34CF"/>
    <w:rsid w:val="006E4101"/>
    <w:rsid w:val="006E4F10"/>
    <w:rsid w:val="006E50E7"/>
    <w:rsid w:val="006E524C"/>
    <w:rsid w:val="006E55ED"/>
    <w:rsid w:val="006E5C9F"/>
    <w:rsid w:val="006E609B"/>
    <w:rsid w:val="006E6414"/>
    <w:rsid w:val="006E667E"/>
    <w:rsid w:val="006E6CE7"/>
    <w:rsid w:val="006E6EA5"/>
    <w:rsid w:val="006E726F"/>
    <w:rsid w:val="006E7CB6"/>
    <w:rsid w:val="006F0839"/>
    <w:rsid w:val="006F0A02"/>
    <w:rsid w:val="006F1525"/>
    <w:rsid w:val="006F1771"/>
    <w:rsid w:val="006F24FF"/>
    <w:rsid w:val="006F28F0"/>
    <w:rsid w:val="006F2ADE"/>
    <w:rsid w:val="006F2E2B"/>
    <w:rsid w:val="006F379D"/>
    <w:rsid w:val="006F3960"/>
    <w:rsid w:val="006F463C"/>
    <w:rsid w:val="006F4E9B"/>
    <w:rsid w:val="006F4F45"/>
    <w:rsid w:val="006F594B"/>
    <w:rsid w:val="006F6327"/>
    <w:rsid w:val="006F7A4E"/>
    <w:rsid w:val="006F7DDE"/>
    <w:rsid w:val="0070087A"/>
    <w:rsid w:val="00702235"/>
    <w:rsid w:val="007025CB"/>
    <w:rsid w:val="00702BE1"/>
    <w:rsid w:val="007039D4"/>
    <w:rsid w:val="00703A50"/>
    <w:rsid w:val="00704053"/>
    <w:rsid w:val="0070419E"/>
    <w:rsid w:val="007047F0"/>
    <w:rsid w:val="00705AAD"/>
    <w:rsid w:val="00706560"/>
    <w:rsid w:val="00707371"/>
    <w:rsid w:val="00707705"/>
    <w:rsid w:val="00710D6C"/>
    <w:rsid w:val="00711379"/>
    <w:rsid w:val="0071169A"/>
    <w:rsid w:val="00711A23"/>
    <w:rsid w:val="00711B0B"/>
    <w:rsid w:val="00711C3F"/>
    <w:rsid w:val="0071301A"/>
    <w:rsid w:val="007132A1"/>
    <w:rsid w:val="00713D2A"/>
    <w:rsid w:val="007143A9"/>
    <w:rsid w:val="00714A3E"/>
    <w:rsid w:val="00714B82"/>
    <w:rsid w:val="00720185"/>
    <w:rsid w:val="00721DD5"/>
    <w:rsid w:val="00721E0A"/>
    <w:rsid w:val="007248A6"/>
    <w:rsid w:val="00725765"/>
    <w:rsid w:val="00725DD4"/>
    <w:rsid w:val="00726B88"/>
    <w:rsid w:val="007270EC"/>
    <w:rsid w:val="00730135"/>
    <w:rsid w:val="00730A16"/>
    <w:rsid w:val="00731BBD"/>
    <w:rsid w:val="00731CA9"/>
    <w:rsid w:val="00733723"/>
    <w:rsid w:val="00733DE0"/>
    <w:rsid w:val="00734AC4"/>
    <w:rsid w:val="007350CB"/>
    <w:rsid w:val="0073535B"/>
    <w:rsid w:val="0073552C"/>
    <w:rsid w:val="007355D3"/>
    <w:rsid w:val="00736519"/>
    <w:rsid w:val="00736ACE"/>
    <w:rsid w:val="00737480"/>
    <w:rsid w:val="00737515"/>
    <w:rsid w:val="007375FB"/>
    <w:rsid w:val="00737A2B"/>
    <w:rsid w:val="007402F1"/>
    <w:rsid w:val="00740581"/>
    <w:rsid w:val="00740E14"/>
    <w:rsid w:val="0074151B"/>
    <w:rsid w:val="00741671"/>
    <w:rsid w:val="00742FC5"/>
    <w:rsid w:val="00743120"/>
    <w:rsid w:val="007438D9"/>
    <w:rsid w:val="00743E30"/>
    <w:rsid w:val="007441D6"/>
    <w:rsid w:val="007443BE"/>
    <w:rsid w:val="00744CDB"/>
    <w:rsid w:val="00744E66"/>
    <w:rsid w:val="00745646"/>
    <w:rsid w:val="007459F5"/>
    <w:rsid w:val="00745ACD"/>
    <w:rsid w:val="00745B5E"/>
    <w:rsid w:val="007462A9"/>
    <w:rsid w:val="00746439"/>
    <w:rsid w:val="00746ECC"/>
    <w:rsid w:val="007500B5"/>
    <w:rsid w:val="0075064B"/>
    <w:rsid w:val="00750B2D"/>
    <w:rsid w:val="0075194D"/>
    <w:rsid w:val="00752369"/>
    <w:rsid w:val="00752647"/>
    <w:rsid w:val="00752E41"/>
    <w:rsid w:val="00754853"/>
    <w:rsid w:val="00754D4C"/>
    <w:rsid w:val="00754DF6"/>
    <w:rsid w:val="007555DD"/>
    <w:rsid w:val="00755CDC"/>
    <w:rsid w:val="00755DA5"/>
    <w:rsid w:val="007567D6"/>
    <w:rsid w:val="0075720A"/>
    <w:rsid w:val="00757A38"/>
    <w:rsid w:val="00757D63"/>
    <w:rsid w:val="00760128"/>
    <w:rsid w:val="00761D0B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4DC0"/>
    <w:rsid w:val="0076543D"/>
    <w:rsid w:val="00765B48"/>
    <w:rsid w:val="007663DE"/>
    <w:rsid w:val="00766D8F"/>
    <w:rsid w:val="0076754D"/>
    <w:rsid w:val="00767940"/>
    <w:rsid w:val="00771145"/>
    <w:rsid w:val="00771912"/>
    <w:rsid w:val="0077224C"/>
    <w:rsid w:val="0077296D"/>
    <w:rsid w:val="00772DE7"/>
    <w:rsid w:val="0077311D"/>
    <w:rsid w:val="007735BA"/>
    <w:rsid w:val="007736B5"/>
    <w:rsid w:val="0077372C"/>
    <w:rsid w:val="007739E3"/>
    <w:rsid w:val="00774A4E"/>
    <w:rsid w:val="00774CA9"/>
    <w:rsid w:val="00774FA6"/>
    <w:rsid w:val="007754F4"/>
    <w:rsid w:val="00775858"/>
    <w:rsid w:val="00776B69"/>
    <w:rsid w:val="00776B7B"/>
    <w:rsid w:val="007778D1"/>
    <w:rsid w:val="00777A41"/>
    <w:rsid w:val="00777D92"/>
    <w:rsid w:val="0078166C"/>
    <w:rsid w:val="00781E36"/>
    <w:rsid w:val="00782D21"/>
    <w:rsid w:val="00784FB3"/>
    <w:rsid w:val="00785763"/>
    <w:rsid w:val="00786305"/>
    <w:rsid w:val="0078694B"/>
    <w:rsid w:val="007873B6"/>
    <w:rsid w:val="00787956"/>
    <w:rsid w:val="007906D1"/>
    <w:rsid w:val="00790AEB"/>
    <w:rsid w:val="007919FB"/>
    <w:rsid w:val="00791F2F"/>
    <w:rsid w:val="007937EA"/>
    <w:rsid w:val="007938C3"/>
    <w:rsid w:val="0079412E"/>
    <w:rsid w:val="007942E5"/>
    <w:rsid w:val="00795292"/>
    <w:rsid w:val="007966D0"/>
    <w:rsid w:val="0079680A"/>
    <w:rsid w:val="00796A69"/>
    <w:rsid w:val="00796D2C"/>
    <w:rsid w:val="00797059"/>
    <w:rsid w:val="00797BA3"/>
    <w:rsid w:val="007A04C5"/>
    <w:rsid w:val="007A17C2"/>
    <w:rsid w:val="007A30EF"/>
    <w:rsid w:val="007A3524"/>
    <w:rsid w:val="007A460A"/>
    <w:rsid w:val="007A59B9"/>
    <w:rsid w:val="007A621C"/>
    <w:rsid w:val="007A6347"/>
    <w:rsid w:val="007A6797"/>
    <w:rsid w:val="007A68E4"/>
    <w:rsid w:val="007A725C"/>
    <w:rsid w:val="007A73A0"/>
    <w:rsid w:val="007A7595"/>
    <w:rsid w:val="007A7606"/>
    <w:rsid w:val="007A7619"/>
    <w:rsid w:val="007A77D0"/>
    <w:rsid w:val="007A78EE"/>
    <w:rsid w:val="007A7E19"/>
    <w:rsid w:val="007B0507"/>
    <w:rsid w:val="007B0CEF"/>
    <w:rsid w:val="007B0EBA"/>
    <w:rsid w:val="007B0EBD"/>
    <w:rsid w:val="007B1C0C"/>
    <w:rsid w:val="007B206C"/>
    <w:rsid w:val="007B2E8A"/>
    <w:rsid w:val="007B3258"/>
    <w:rsid w:val="007B384E"/>
    <w:rsid w:val="007B3DEF"/>
    <w:rsid w:val="007B44D4"/>
    <w:rsid w:val="007B4798"/>
    <w:rsid w:val="007B4FB9"/>
    <w:rsid w:val="007B56B9"/>
    <w:rsid w:val="007B764B"/>
    <w:rsid w:val="007B7B0D"/>
    <w:rsid w:val="007B7BB9"/>
    <w:rsid w:val="007B7FB5"/>
    <w:rsid w:val="007C056A"/>
    <w:rsid w:val="007C0EF3"/>
    <w:rsid w:val="007C0FB9"/>
    <w:rsid w:val="007C1323"/>
    <w:rsid w:val="007C16D4"/>
    <w:rsid w:val="007C1D40"/>
    <w:rsid w:val="007C260E"/>
    <w:rsid w:val="007C32ED"/>
    <w:rsid w:val="007C49F4"/>
    <w:rsid w:val="007C5006"/>
    <w:rsid w:val="007C50BE"/>
    <w:rsid w:val="007C5148"/>
    <w:rsid w:val="007C5A68"/>
    <w:rsid w:val="007C67B7"/>
    <w:rsid w:val="007C7362"/>
    <w:rsid w:val="007D057C"/>
    <w:rsid w:val="007D0BE4"/>
    <w:rsid w:val="007D0D61"/>
    <w:rsid w:val="007D105F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6A29"/>
    <w:rsid w:val="007D729B"/>
    <w:rsid w:val="007D739D"/>
    <w:rsid w:val="007D7BFE"/>
    <w:rsid w:val="007E1004"/>
    <w:rsid w:val="007E1428"/>
    <w:rsid w:val="007E14AE"/>
    <w:rsid w:val="007E1E2C"/>
    <w:rsid w:val="007E216B"/>
    <w:rsid w:val="007E2D0B"/>
    <w:rsid w:val="007E3F07"/>
    <w:rsid w:val="007E3F81"/>
    <w:rsid w:val="007E4350"/>
    <w:rsid w:val="007E4428"/>
    <w:rsid w:val="007E467B"/>
    <w:rsid w:val="007E4E6F"/>
    <w:rsid w:val="007E502C"/>
    <w:rsid w:val="007E540A"/>
    <w:rsid w:val="007E568F"/>
    <w:rsid w:val="007E61BA"/>
    <w:rsid w:val="007E6200"/>
    <w:rsid w:val="007E6B5B"/>
    <w:rsid w:val="007E6EF6"/>
    <w:rsid w:val="007E7679"/>
    <w:rsid w:val="007E786B"/>
    <w:rsid w:val="007F0665"/>
    <w:rsid w:val="007F0B47"/>
    <w:rsid w:val="007F165F"/>
    <w:rsid w:val="007F2731"/>
    <w:rsid w:val="007F2AAA"/>
    <w:rsid w:val="007F2FA9"/>
    <w:rsid w:val="007F34A3"/>
    <w:rsid w:val="007F3D2D"/>
    <w:rsid w:val="007F3FBA"/>
    <w:rsid w:val="007F405E"/>
    <w:rsid w:val="007F4313"/>
    <w:rsid w:val="007F5017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10B"/>
    <w:rsid w:val="008056C3"/>
    <w:rsid w:val="00805E03"/>
    <w:rsid w:val="00805FC1"/>
    <w:rsid w:val="0080673E"/>
    <w:rsid w:val="008069EB"/>
    <w:rsid w:val="008071C3"/>
    <w:rsid w:val="00811185"/>
    <w:rsid w:val="008111C5"/>
    <w:rsid w:val="00811276"/>
    <w:rsid w:val="00812334"/>
    <w:rsid w:val="00812675"/>
    <w:rsid w:val="00812DCA"/>
    <w:rsid w:val="00813BEA"/>
    <w:rsid w:val="00815A9A"/>
    <w:rsid w:val="0082039C"/>
    <w:rsid w:val="00821095"/>
    <w:rsid w:val="008219B6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C1D"/>
    <w:rsid w:val="00831522"/>
    <w:rsid w:val="0083165E"/>
    <w:rsid w:val="008316DB"/>
    <w:rsid w:val="00831779"/>
    <w:rsid w:val="00831E38"/>
    <w:rsid w:val="00831EE3"/>
    <w:rsid w:val="00832FDD"/>
    <w:rsid w:val="0083399B"/>
    <w:rsid w:val="00833F92"/>
    <w:rsid w:val="00833F93"/>
    <w:rsid w:val="008344D6"/>
    <w:rsid w:val="00834805"/>
    <w:rsid w:val="00835E1C"/>
    <w:rsid w:val="00836418"/>
    <w:rsid w:val="00836849"/>
    <w:rsid w:val="00837993"/>
    <w:rsid w:val="0084016F"/>
    <w:rsid w:val="0084071A"/>
    <w:rsid w:val="00840982"/>
    <w:rsid w:val="00840D65"/>
    <w:rsid w:val="00841074"/>
    <w:rsid w:val="00841CA2"/>
    <w:rsid w:val="00842A4D"/>
    <w:rsid w:val="00842A7A"/>
    <w:rsid w:val="00843350"/>
    <w:rsid w:val="00843BDE"/>
    <w:rsid w:val="00843C30"/>
    <w:rsid w:val="0084410D"/>
    <w:rsid w:val="008451B4"/>
    <w:rsid w:val="00845205"/>
    <w:rsid w:val="0084538A"/>
    <w:rsid w:val="00845BCA"/>
    <w:rsid w:val="00846C7D"/>
    <w:rsid w:val="008471FE"/>
    <w:rsid w:val="00847568"/>
    <w:rsid w:val="00850D75"/>
    <w:rsid w:val="00851106"/>
    <w:rsid w:val="008511AA"/>
    <w:rsid w:val="00851659"/>
    <w:rsid w:val="00853C64"/>
    <w:rsid w:val="00854002"/>
    <w:rsid w:val="00854383"/>
    <w:rsid w:val="008544BF"/>
    <w:rsid w:val="00854C77"/>
    <w:rsid w:val="00854DF9"/>
    <w:rsid w:val="00855321"/>
    <w:rsid w:val="00855E61"/>
    <w:rsid w:val="00855F16"/>
    <w:rsid w:val="0085630C"/>
    <w:rsid w:val="0085653D"/>
    <w:rsid w:val="00856966"/>
    <w:rsid w:val="00856DED"/>
    <w:rsid w:val="008572D2"/>
    <w:rsid w:val="00857834"/>
    <w:rsid w:val="00860182"/>
    <w:rsid w:val="008604AE"/>
    <w:rsid w:val="00860986"/>
    <w:rsid w:val="008616CC"/>
    <w:rsid w:val="00861A15"/>
    <w:rsid w:val="00862A2C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5750"/>
    <w:rsid w:val="008669F1"/>
    <w:rsid w:val="0086709B"/>
    <w:rsid w:val="00870737"/>
    <w:rsid w:val="0087095D"/>
    <w:rsid w:val="0087119B"/>
    <w:rsid w:val="00871321"/>
    <w:rsid w:val="00871795"/>
    <w:rsid w:val="00871977"/>
    <w:rsid w:val="00871B49"/>
    <w:rsid w:val="00871DDC"/>
    <w:rsid w:val="00872535"/>
    <w:rsid w:val="0087258E"/>
    <w:rsid w:val="00872636"/>
    <w:rsid w:val="008726BD"/>
    <w:rsid w:val="008733B5"/>
    <w:rsid w:val="008734D6"/>
    <w:rsid w:val="0087350C"/>
    <w:rsid w:val="008735C1"/>
    <w:rsid w:val="00873EA0"/>
    <w:rsid w:val="00874A65"/>
    <w:rsid w:val="008759AD"/>
    <w:rsid w:val="00876554"/>
    <w:rsid w:val="008774F0"/>
    <w:rsid w:val="008776E1"/>
    <w:rsid w:val="00880184"/>
    <w:rsid w:val="008809EB"/>
    <w:rsid w:val="00880E88"/>
    <w:rsid w:val="00881492"/>
    <w:rsid w:val="008821B0"/>
    <w:rsid w:val="0088346E"/>
    <w:rsid w:val="00883F33"/>
    <w:rsid w:val="0088559E"/>
    <w:rsid w:val="008873A5"/>
    <w:rsid w:val="00887844"/>
    <w:rsid w:val="00887A08"/>
    <w:rsid w:val="008907F9"/>
    <w:rsid w:val="00890C7F"/>
    <w:rsid w:val="008927D9"/>
    <w:rsid w:val="008928C4"/>
    <w:rsid w:val="00892C1A"/>
    <w:rsid w:val="00894A55"/>
    <w:rsid w:val="00894BBA"/>
    <w:rsid w:val="00894EFE"/>
    <w:rsid w:val="008953AF"/>
    <w:rsid w:val="00895F5E"/>
    <w:rsid w:val="00897782"/>
    <w:rsid w:val="008A0883"/>
    <w:rsid w:val="008A099D"/>
    <w:rsid w:val="008A10C7"/>
    <w:rsid w:val="008A123A"/>
    <w:rsid w:val="008A1259"/>
    <w:rsid w:val="008A15A9"/>
    <w:rsid w:val="008A2447"/>
    <w:rsid w:val="008A2B01"/>
    <w:rsid w:val="008A3242"/>
    <w:rsid w:val="008A3BB2"/>
    <w:rsid w:val="008A44DE"/>
    <w:rsid w:val="008A49F4"/>
    <w:rsid w:val="008B0AB5"/>
    <w:rsid w:val="008B11DB"/>
    <w:rsid w:val="008B14EE"/>
    <w:rsid w:val="008B1600"/>
    <w:rsid w:val="008B16AE"/>
    <w:rsid w:val="008B18D2"/>
    <w:rsid w:val="008B25AE"/>
    <w:rsid w:val="008B38F1"/>
    <w:rsid w:val="008B39F8"/>
    <w:rsid w:val="008B5C4C"/>
    <w:rsid w:val="008B5D98"/>
    <w:rsid w:val="008B65C2"/>
    <w:rsid w:val="008B6D58"/>
    <w:rsid w:val="008B72BB"/>
    <w:rsid w:val="008B756C"/>
    <w:rsid w:val="008B7884"/>
    <w:rsid w:val="008C02C8"/>
    <w:rsid w:val="008C038E"/>
    <w:rsid w:val="008C2AEA"/>
    <w:rsid w:val="008C3298"/>
    <w:rsid w:val="008C35B1"/>
    <w:rsid w:val="008C434C"/>
    <w:rsid w:val="008C4F20"/>
    <w:rsid w:val="008C5108"/>
    <w:rsid w:val="008C577E"/>
    <w:rsid w:val="008C6385"/>
    <w:rsid w:val="008C7763"/>
    <w:rsid w:val="008D0BB7"/>
    <w:rsid w:val="008D13FD"/>
    <w:rsid w:val="008D2BEE"/>
    <w:rsid w:val="008D39B2"/>
    <w:rsid w:val="008D3C99"/>
    <w:rsid w:val="008D3CD1"/>
    <w:rsid w:val="008D421D"/>
    <w:rsid w:val="008D4383"/>
    <w:rsid w:val="008D4752"/>
    <w:rsid w:val="008D47C2"/>
    <w:rsid w:val="008D4DEE"/>
    <w:rsid w:val="008D52C7"/>
    <w:rsid w:val="008D5346"/>
    <w:rsid w:val="008D56A6"/>
    <w:rsid w:val="008D5D7F"/>
    <w:rsid w:val="008D6E00"/>
    <w:rsid w:val="008D7F49"/>
    <w:rsid w:val="008D7FBB"/>
    <w:rsid w:val="008E136D"/>
    <w:rsid w:val="008E16AE"/>
    <w:rsid w:val="008E1728"/>
    <w:rsid w:val="008E1F88"/>
    <w:rsid w:val="008E2867"/>
    <w:rsid w:val="008E2C69"/>
    <w:rsid w:val="008E3164"/>
    <w:rsid w:val="008E3E20"/>
    <w:rsid w:val="008E41B5"/>
    <w:rsid w:val="008E42F2"/>
    <w:rsid w:val="008E456C"/>
    <w:rsid w:val="008E4662"/>
    <w:rsid w:val="008E49A0"/>
    <w:rsid w:val="008E4A30"/>
    <w:rsid w:val="008E4D82"/>
    <w:rsid w:val="008E537D"/>
    <w:rsid w:val="008E5732"/>
    <w:rsid w:val="008E5C54"/>
    <w:rsid w:val="008E612A"/>
    <w:rsid w:val="008E61CC"/>
    <w:rsid w:val="008E6855"/>
    <w:rsid w:val="008F119E"/>
    <w:rsid w:val="008F1597"/>
    <w:rsid w:val="008F159C"/>
    <w:rsid w:val="008F1649"/>
    <w:rsid w:val="008F1D5D"/>
    <w:rsid w:val="008F1DAB"/>
    <w:rsid w:val="008F277A"/>
    <w:rsid w:val="008F2D60"/>
    <w:rsid w:val="008F2E1F"/>
    <w:rsid w:val="008F606E"/>
    <w:rsid w:val="008F67D5"/>
    <w:rsid w:val="008F6874"/>
    <w:rsid w:val="008F6E7C"/>
    <w:rsid w:val="008F79C6"/>
    <w:rsid w:val="008F7C02"/>
    <w:rsid w:val="00900505"/>
    <w:rsid w:val="00900CA1"/>
    <w:rsid w:val="0090168A"/>
    <w:rsid w:val="00902708"/>
    <w:rsid w:val="00902E08"/>
    <w:rsid w:val="009037A2"/>
    <w:rsid w:val="0090431A"/>
    <w:rsid w:val="009046E2"/>
    <w:rsid w:val="00904D27"/>
    <w:rsid w:val="00904F40"/>
    <w:rsid w:val="0090518B"/>
    <w:rsid w:val="00906581"/>
    <w:rsid w:val="00906D48"/>
    <w:rsid w:val="00910C72"/>
    <w:rsid w:val="009119E8"/>
    <w:rsid w:val="00911A9C"/>
    <w:rsid w:val="00911EB4"/>
    <w:rsid w:val="009136A3"/>
    <w:rsid w:val="009137C9"/>
    <w:rsid w:val="0091443C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29B0"/>
    <w:rsid w:val="00923700"/>
    <w:rsid w:val="00924925"/>
    <w:rsid w:val="00924B07"/>
    <w:rsid w:val="00924C70"/>
    <w:rsid w:val="00925034"/>
    <w:rsid w:val="00925408"/>
    <w:rsid w:val="00925BC5"/>
    <w:rsid w:val="00926157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39C2"/>
    <w:rsid w:val="00933D67"/>
    <w:rsid w:val="00934369"/>
    <w:rsid w:val="0093462A"/>
    <w:rsid w:val="009347B2"/>
    <w:rsid w:val="00934F11"/>
    <w:rsid w:val="00936905"/>
    <w:rsid w:val="00937F0D"/>
    <w:rsid w:val="0094007F"/>
    <w:rsid w:val="009405F1"/>
    <w:rsid w:val="009408EA"/>
    <w:rsid w:val="00940A1D"/>
    <w:rsid w:val="00941339"/>
    <w:rsid w:val="00941508"/>
    <w:rsid w:val="00941F25"/>
    <w:rsid w:val="00942353"/>
    <w:rsid w:val="0094300D"/>
    <w:rsid w:val="00944C15"/>
    <w:rsid w:val="00945388"/>
    <w:rsid w:val="0094577D"/>
    <w:rsid w:val="009458A0"/>
    <w:rsid w:val="00946E6C"/>
    <w:rsid w:val="009471FF"/>
    <w:rsid w:val="0094772A"/>
    <w:rsid w:val="00947963"/>
    <w:rsid w:val="0095250B"/>
    <w:rsid w:val="009527BE"/>
    <w:rsid w:val="00953491"/>
    <w:rsid w:val="00954C02"/>
    <w:rsid w:val="009555DC"/>
    <w:rsid w:val="00955938"/>
    <w:rsid w:val="009563FF"/>
    <w:rsid w:val="00956534"/>
    <w:rsid w:val="0095669C"/>
    <w:rsid w:val="009567C6"/>
    <w:rsid w:val="00956936"/>
    <w:rsid w:val="00960448"/>
    <w:rsid w:val="0096050C"/>
    <w:rsid w:val="0096059C"/>
    <w:rsid w:val="00961209"/>
    <w:rsid w:val="009627F3"/>
    <w:rsid w:val="009638FB"/>
    <w:rsid w:val="00963B55"/>
    <w:rsid w:val="0096417D"/>
    <w:rsid w:val="009643CB"/>
    <w:rsid w:val="00964867"/>
    <w:rsid w:val="00966C2E"/>
    <w:rsid w:val="00967083"/>
    <w:rsid w:val="009670A2"/>
    <w:rsid w:val="009678CB"/>
    <w:rsid w:val="00967E6A"/>
    <w:rsid w:val="0097160F"/>
    <w:rsid w:val="00971C72"/>
    <w:rsid w:val="00971D1C"/>
    <w:rsid w:val="0097239E"/>
    <w:rsid w:val="00972C8A"/>
    <w:rsid w:val="00972F06"/>
    <w:rsid w:val="00973338"/>
    <w:rsid w:val="0097358C"/>
    <w:rsid w:val="00974359"/>
    <w:rsid w:val="00974C2A"/>
    <w:rsid w:val="00975B3A"/>
    <w:rsid w:val="00975C07"/>
    <w:rsid w:val="00977A04"/>
    <w:rsid w:val="00977EEC"/>
    <w:rsid w:val="0098042A"/>
    <w:rsid w:val="00980B99"/>
    <w:rsid w:val="009813D0"/>
    <w:rsid w:val="009813DD"/>
    <w:rsid w:val="00981A30"/>
    <w:rsid w:val="00981E82"/>
    <w:rsid w:val="0098370A"/>
    <w:rsid w:val="00983F2F"/>
    <w:rsid w:val="00985B8A"/>
    <w:rsid w:val="00985F92"/>
    <w:rsid w:val="0098622C"/>
    <w:rsid w:val="00987B38"/>
    <w:rsid w:val="0099003B"/>
    <w:rsid w:val="00991E69"/>
    <w:rsid w:val="00992EE8"/>
    <w:rsid w:val="009930C2"/>
    <w:rsid w:val="00994582"/>
    <w:rsid w:val="009949D9"/>
    <w:rsid w:val="00995F71"/>
    <w:rsid w:val="009A039D"/>
    <w:rsid w:val="009A090C"/>
    <w:rsid w:val="009A11FB"/>
    <w:rsid w:val="009A1518"/>
    <w:rsid w:val="009A156B"/>
    <w:rsid w:val="009A1822"/>
    <w:rsid w:val="009A3F98"/>
    <w:rsid w:val="009A3FB6"/>
    <w:rsid w:val="009A4F30"/>
    <w:rsid w:val="009A5135"/>
    <w:rsid w:val="009A635F"/>
    <w:rsid w:val="009A6800"/>
    <w:rsid w:val="009A7271"/>
    <w:rsid w:val="009B01CB"/>
    <w:rsid w:val="009B07DB"/>
    <w:rsid w:val="009B0FB3"/>
    <w:rsid w:val="009B34B1"/>
    <w:rsid w:val="009B3A4E"/>
    <w:rsid w:val="009B3C0B"/>
    <w:rsid w:val="009B3E39"/>
    <w:rsid w:val="009B495D"/>
    <w:rsid w:val="009B4A2E"/>
    <w:rsid w:val="009B4C3A"/>
    <w:rsid w:val="009B4CB0"/>
    <w:rsid w:val="009B4CBB"/>
    <w:rsid w:val="009B516A"/>
    <w:rsid w:val="009B53C8"/>
    <w:rsid w:val="009B55D5"/>
    <w:rsid w:val="009B57C8"/>
    <w:rsid w:val="009B5DB8"/>
    <w:rsid w:val="009B5F11"/>
    <w:rsid w:val="009C05BF"/>
    <w:rsid w:val="009C08D0"/>
    <w:rsid w:val="009C0A00"/>
    <w:rsid w:val="009C13E6"/>
    <w:rsid w:val="009C5606"/>
    <w:rsid w:val="009C581F"/>
    <w:rsid w:val="009C63A2"/>
    <w:rsid w:val="009C6B11"/>
    <w:rsid w:val="009C79C0"/>
    <w:rsid w:val="009D03E9"/>
    <w:rsid w:val="009D0728"/>
    <w:rsid w:val="009D0886"/>
    <w:rsid w:val="009D1011"/>
    <w:rsid w:val="009D2371"/>
    <w:rsid w:val="009D2563"/>
    <w:rsid w:val="009D485C"/>
    <w:rsid w:val="009D5004"/>
    <w:rsid w:val="009D5ADC"/>
    <w:rsid w:val="009D776B"/>
    <w:rsid w:val="009E09FD"/>
    <w:rsid w:val="009E0DA6"/>
    <w:rsid w:val="009E1163"/>
    <w:rsid w:val="009E1609"/>
    <w:rsid w:val="009E1793"/>
    <w:rsid w:val="009E1C89"/>
    <w:rsid w:val="009E1D6C"/>
    <w:rsid w:val="009E1E42"/>
    <w:rsid w:val="009E4B7D"/>
    <w:rsid w:val="009E561B"/>
    <w:rsid w:val="009E562C"/>
    <w:rsid w:val="009E5C57"/>
    <w:rsid w:val="009E715A"/>
    <w:rsid w:val="009E7690"/>
    <w:rsid w:val="009F08E5"/>
    <w:rsid w:val="009F13F6"/>
    <w:rsid w:val="009F28F2"/>
    <w:rsid w:val="009F3DE5"/>
    <w:rsid w:val="009F3F0A"/>
    <w:rsid w:val="009F5267"/>
    <w:rsid w:val="009F56C9"/>
    <w:rsid w:val="009F5740"/>
    <w:rsid w:val="009F5CBE"/>
    <w:rsid w:val="009F634A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529"/>
    <w:rsid w:val="00A01F51"/>
    <w:rsid w:val="00A02CF1"/>
    <w:rsid w:val="00A03195"/>
    <w:rsid w:val="00A044C6"/>
    <w:rsid w:val="00A04CD5"/>
    <w:rsid w:val="00A050DB"/>
    <w:rsid w:val="00A0558F"/>
    <w:rsid w:val="00A067AC"/>
    <w:rsid w:val="00A06D58"/>
    <w:rsid w:val="00A07521"/>
    <w:rsid w:val="00A077A0"/>
    <w:rsid w:val="00A07A53"/>
    <w:rsid w:val="00A11132"/>
    <w:rsid w:val="00A11361"/>
    <w:rsid w:val="00A114AA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6994"/>
    <w:rsid w:val="00A17769"/>
    <w:rsid w:val="00A17971"/>
    <w:rsid w:val="00A17FCD"/>
    <w:rsid w:val="00A20586"/>
    <w:rsid w:val="00A20A49"/>
    <w:rsid w:val="00A22C78"/>
    <w:rsid w:val="00A22D89"/>
    <w:rsid w:val="00A22E68"/>
    <w:rsid w:val="00A23597"/>
    <w:rsid w:val="00A23D03"/>
    <w:rsid w:val="00A24C16"/>
    <w:rsid w:val="00A250A6"/>
    <w:rsid w:val="00A253AC"/>
    <w:rsid w:val="00A25732"/>
    <w:rsid w:val="00A25D1C"/>
    <w:rsid w:val="00A26729"/>
    <w:rsid w:val="00A26E97"/>
    <w:rsid w:val="00A2726A"/>
    <w:rsid w:val="00A2747A"/>
    <w:rsid w:val="00A3010E"/>
    <w:rsid w:val="00A308DA"/>
    <w:rsid w:val="00A30ED6"/>
    <w:rsid w:val="00A32402"/>
    <w:rsid w:val="00A33D7C"/>
    <w:rsid w:val="00A33F06"/>
    <w:rsid w:val="00A344DC"/>
    <w:rsid w:val="00A362A5"/>
    <w:rsid w:val="00A36415"/>
    <w:rsid w:val="00A3698C"/>
    <w:rsid w:val="00A373FB"/>
    <w:rsid w:val="00A40123"/>
    <w:rsid w:val="00A40480"/>
    <w:rsid w:val="00A409CA"/>
    <w:rsid w:val="00A40ECC"/>
    <w:rsid w:val="00A40EDB"/>
    <w:rsid w:val="00A41292"/>
    <w:rsid w:val="00A4194D"/>
    <w:rsid w:val="00A41968"/>
    <w:rsid w:val="00A41D1F"/>
    <w:rsid w:val="00A42713"/>
    <w:rsid w:val="00A43382"/>
    <w:rsid w:val="00A43AA3"/>
    <w:rsid w:val="00A43C37"/>
    <w:rsid w:val="00A43D55"/>
    <w:rsid w:val="00A45CFB"/>
    <w:rsid w:val="00A46153"/>
    <w:rsid w:val="00A46559"/>
    <w:rsid w:val="00A47D97"/>
    <w:rsid w:val="00A50135"/>
    <w:rsid w:val="00A512C7"/>
    <w:rsid w:val="00A5245B"/>
    <w:rsid w:val="00A52B56"/>
    <w:rsid w:val="00A548FB"/>
    <w:rsid w:val="00A5515C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572B2"/>
    <w:rsid w:val="00A60515"/>
    <w:rsid w:val="00A606E4"/>
    <w:rsid w:val="00A61C13"/>
    <w:rsid w:val="00A62383"/>
    <w:rsid w:val="00A62515"/>
    <w:rsid w:val="00A6275F"/>
    <w:rsid w:val="00A6356D"/>
    <w:rsid w:val="00A64B35"/>
    <w:rsid w:val="00A65214"/>
    <w:rsid w:val="00A6640D"/>
    <w:rsid w:val="00A674B4"/>
    <w:rsid w:val="00A67858"/>
    <w:rsid w:val="00A70344"/>
    <w:rsid w:val="00A70532"/>
    <w:rsid w:val="00A711F4"/>
    <w:rsid w:val="00A721EF"/>
    <w:rsid w:val="00A721FF"/>
    <w:rsid w:val="00A72366"/>
    <w:rsid w:val="00A72C1B"/>
    <w:rsid w:val="00A73A19"/>
    <w:rsid w:val="00A73D55"/>
    <w:rsid w:val="00A74774"/>
    <w:rsid w:val="00A749BC"/>
    <w:rsid w:val="00A75A44"/>
    <w:rsid w:val="00A75F7F"/>
    <w:rsid w:val="00A76063"/>
    <w:rsid w:val="00A76450"/>
    <w:rsid w:val="00A76F36"/>
    <w:rsid w:val="00A7700C"/>
    <w:rsid w:val="00A77252"/>
    <w:rsid w:val="00A77A90"/>
    <w:rsid w:val="00A80479"/>
    <w:rsid w:val="00A80C65"/>
    <w:rsid w:val="00A817BD"/>
    <w:rsid w:val="00A82019"/>
    <w:rsid w:val="00A82798"/>
    <w:rsid w:val="00A8291D"/>
    <w:rsid w:val="00A83107"/>
    <w:rsid w:val="00A84298"/>
    <w:rsid w:val="00A849AA"/>
    <w:rsid w:val="00A850D8"/>
    <w:rsid w:val="00A8574F"/>
    <w:rsid w:val="00A85BBC"/>
    <w:rsid w:val="00A872C4"/>
    <w:rsid w:val="00A875AC"/>
    <w:rsid w:val="00A8777D"/>
    <w:rsid w:val="00A87AF3"/>
    <w:rsid w:val="00A901C2"/>
    <w:rsid w:val="00A91314"/>
    <w:rsid w:val="00A91BD6"/>
    <w:rsid w:val="00A91FFB"/>
    <w:rsid w:val="00A9217B"/>
    <w:rsid w:val="00A9294E"/>
    <w:rsid w:val="00A92D40"/>
    <w:rsid w:val="00A938AF"/>
    <w:rsid w:val="00A93C89"/>
    <w:rsid w:val="00A95168"/>
    <w:rsid w:val="00A954AE"/>
    <w:rsid w:val="00A95606"/>
    <w:rsid w:val="00A956D7"/>
    <w:rsid w:val="00A95AE0"/>
    <w:rsid w:val="00A95DFA"/>
    <w:rsid w:val="00A96860"/>
    <w:rsid w:val="00A96C63"/>
    <w:rsid w:val="00A9736B"/>
    <w:rsid w:val="00AA01B2"/>
    <w:rsid w:val="00AA0CD7"/>
    <w:rsid w:val="00AA1277"/>
    <w:rsid w:val="00AA226C"/>
    <w:rsid w:val="00AA2552"/>
    <w:rsid w:val="00AA2EEC"/>
    <w:rsid w:val="00AA3495"/>
    <w:rsid w:val="00AA3C7B"/>
    <w:rsid w:val="00AA3FAB"/>
    <w:rsid w:val="00AA5643"/>
    <w:rsid w:val="00AA5F7B"/>
    <w:rsid w:val="00AA657D"/>
    <w:rsid w:val="00AA7AE5"/>
    <w:rsid w:val="00AB0D7E"/>
    <w:rsid w:val="00AB0E8D"/>
    <w:rsid w:val="00AB261E"/>
    <w:rsid w:val="00AB3EDE"/>
    <w:rsid w:val="00AB5234"/>
    <w:rsid w:val="00AB5645"/>
    <w:rsid w:val="00AB574D"/>
    <w:rsid w:val="00AB6ED6"/>
    <w:rsid w:val="00AC0626"/>
    <w:rsid w:val="00AC0AB2"/>
    <w:rsid w:val="00AC12DF"/>
    <w:rsid w:val="00AC1822"/>
    <w:rsid w:val="00AC221E"/>
    <w:rsid w:val="00AC228B"/>
    <w:rsid w:val="00AC36F9"/>
    <w:rsid w:val="00AC41F6"/>
    <w:rsid w:val="00AC5176"/>
    <w:rsid w:val="00AC5BD1"/>
    <w:rsid w:val="00AC6F97"/>
    <w:rsid w:val="00AC7195"/>
    <w:rsid w:val="00AC7EF5"/>
    <w:rsid w:val="00AD0FFA"/>
    <w:rsid w:val="00AD12F7"/>
    <w:rsid w:val="00AD13C1"/>
    <w:rsid w:val="00AD18F4"/>
    <w:rsid w:val="00AD1BDA"/>
    <w:rsid w:val="00AD2A2D"/>
    <w:rsid w:val="00AD2E3B"/>
    <w:rsid w:val="00AD315E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080"/>
    <w:rsid w:val="00AE0270"/>
    <w:rsid w:val="00AE0447"/>
    <w:rsid w:val="00AE07B4"/>
    <w:rsid w:val="00AE1039"/>
    <w:rsid w:val="00AE1090"/>
    <w:rsid w:val="00AE13E9"/>
    <w:rsid w:val="00AE24D5"/>
    <w:rsid w:val="00AE2654"/>
    <w:rsid w:val="00AE3468"/>
    <w:rsid w:val="00AE3D8B"/>
    <w:rsid w:val="00AE4C78"/>
    <w:rsid w:val="00AE5110"/>
    <w:rsid w:val="00AE540D"/>
    <w:rsid w:val="00AE56F4"/>
    <w:rsid w:val="00AE6869"/>
    <w:rsid w:val="00AE6A07"/>
    <w:rsid w:val="00AE70F6"/>
    <w:rsid w:val="00AE767F"/>
    <w:rsid w:val="00AE7B64"/>
    <w:rsid w:val="00AE7BB8"/>
    <w:rsid w:val="00AF10B3"/>
    <w:rsid w:val="00AF10F6"/>
    <w:rsid w:val="00AF114D"/>
    <w:rsid w:val="00AF11B2"/>
    <w:rsid w:val="00AF14CD"/>
    <w:rsid w:val="00AF21A9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4FE"/>
    <w:rsid w:val="00AF687E"/>
    <w:rsid w:val="00AF7830"/>
    <w:rsid w:val="00AF7A3B"/>
    <w:rsid w:val="00B0189B"/>
    <w:rsid w:val="00B0217A"/>
    <w:rsid w:val="00B02AB5"/>
    <w:rsid w:val="00B03786"/>
    <w:rsid w:val="00B038A4"/>
    <w:rsid w:val="00B03FBA"/>
    <w:rsid w:val="00B04D31"/>
    <w:rsid w:val="00B0666D"/>
    <w:rsid w:val="00B072B5"/>
    <w:rsid w:val="00B10EF6"/>
    <w:rsid w:val="00B116C1"/>
    <w:rsid w:val="00B117CD"/>
    <w:rsid w:val="00B129F6"/>
    <w:rsid w:val="00B12F1D"/>
    <w:rsid w:val="00B136E1"/>
    <w:rsid w:val="00B14049"/>
    <w:rsid w:val="00B15D4F"/>
    <w:rsid w:val="00B164A3"/>
    <w:rsid w:val="00B17009"/>
    <w:rsid w:val="00B1717D"/>
    <w:rsid w:val="00B17410"/>
    <w:rsid w:val="00B17F0B"/>
    <w:rsid w:val="00B20412"/>
    <w:rsid w:val="00B21322"/>
    <w:rsid w:val="00B21C1C"/>
    <w:rsid w:val="00B21C95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15E"/>
    <w:rsid w:val="00B254D2"/>
    <w:rsid w:val="00B27358"/>
    <w:rsid w:val="00B301D1"/>
    <w:rsid w:val="00B303DB"/>
    <w:rsid w:val="00B309B7"/>
    <w:rsid w:val="00B30DCA"/>
    <w:rsid w:val="00B31D35"/>
    <w:rsid w:val="00B32017"/>
    <w:rsid w:val="00B32517"/>
    <w:rsid w:val="00B326E2"/>
    <w:rsid w:val="00B32728"/>
    <w:rsid w:val="00B332CA"/>
    <w:rsid w:val="00B33311"/>
    <w:rsid w:val="00B335B3"/>
    <w:rsid w:val="00B3367A"/>
    <w:rsid w:val="00B33AAC"/>
    <w:rsid w:val="00B349EF"/>
    <w:rsid w:val="00B34A86"/>
    <w:rsid w:val="00B34E75"/>
    <w:rsid w:val="00B34F78"/>
    <w:rsid w:val="00B35827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4604B"/>
    <w:rsid w:val="00B46655"/>
    <w:rsid w:val="00B46D52"/>
    <w:rsid w:val="00B47997"/>
    <w:rsid w:val="00B50517"/>
    <w:rsid w:val="00B50AB8"/>
    <w:rsid w:val="00B50CEB"/>
    <w:rsid w:val="00B51023"/>
    <w:rsid w:val="00B511FE"/>
    <w:rsid w:val="00B51696"/>
    <w:rsid w:val="00B520CB"/>
    <w:rsid w:val="00B5247D"/>
    <w:rsid w:val="00B52521"/>
    <w:rsid w:val="00B52BD3"/>
    <w:rsid w:val="00B52F43"/>
    <w:rsid w:val="00B53550"/>
    <w:rsid w:val="00B53556"/>
    <w:rsid w:val="00B54DAA"/>
    <w:rsid w:val="00B55DDD"/>
    <w:rsid w:val="00B55F2D"/>
    <w:rsid w:val="00B56C08"/>
    <w:rsid w:val="00B60271"/>
    <w:rsid w:val="00B6030C"/>
    <w:rsid w:val="00B6066A"/>
    <w:rsid w:val="00B608A4"/>
    <w:rsid w:val="00B60F8D"/>
    <w:rsid w:val="00B626FE"/>
    <w:rsid w:val="00B631D8"/>
    <w:rsid w:val="00B63360"/>
    <w:rsid w:val="00B635F5"/>
    <w:rsid w:val="00B63C2E"/>
    <w:rsid w:val="00B63D13"/>
    <w:rsid w:val="00B660A5"/>
    <w:rsid w:val="00B66865"/>
    <w:rsid w:val="00B66968"/>
    <w:rsid w:val="00B66D23"/>
    <w:rsid w:val="00B674FF"/>
    <w:rsid w:val="00B677BE"/>
    <w:rsid w:val="00B677E7"/>
    <w:rsid w:val="00B70F93"/>
    <w:rsid w:val="00B71A7A"/>
    <w:rsid w:val="00B71C92"/>
    <w:rsid w:val="00B7269B"/>
    <w:rsid w:val="00B7352C"/>
    <w:rsid w:val="00B736A5"/>
    <w:rsid w:val="00B73A02"/>
    <w:rsid w:val="00B73D44"/>
    <w:rsid w:val="00B73DF6"/>
    <w:rsid w:val="00B73EEE"/>
    <w:rsid w:val="00B741A2"/>
    <w:rsid w:val="00B74A05"/>
    <w:rsid w:val="00B74D21"/>
    <w:rsid w:val="00B755B5"/>
    <w:rsid w:val="00B7587F"/>
    <w:rsid w:val="00B7613D"/>
    <w:rsid w:val="00B7621E"/>
    <w:rsid w:val="00B76A17"/>
    <w:rsid w:val="00B77A6D"/>
    <w:rsid w:val="00B77DCE"/>
    <w:rsid w:val="00B8059B"/>
    <w:rsid w:val="00B808B5"/>
    <w:rsid w:val="00B80915"/>
    <w:rsid w:val="00B80956"/>
    <w:rsid w:val="00B81197"/>
    <w:rsid w:val="00B81547"/>
    <w:rsid w:val="00B81C8B"/>
    <w:rsid w:val="00B8302E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1F1A"/>
    <w:rsid w:val="00B92F5A"/>
    <w:rsid w:val="00B93766"/>
    <w:rsid w:val="00B96F54"/>
    <w:rsid w:val="00B974E2"/>
    <w:rsid w:val="00BA007B"/>
    <w:rsid w:val="00BA03B9"/>
    <w:rsid w:val="00BA03DD"/>
    <w:rsid w:val="00BA160D"/>
    <w:rsid w:val="00BA1C62"/>
    <w:rsid w:val="00BA22B7"/>
    <w:rsid w:val="00BA2339"/>
    <w:rsid w:val="00BA355D"/>
    <w:rsid w:val="00BA3D4B"/>
    <w:rsid w:val="00BA4E01"/>
    <w:rsid w:val="00BA5552"/>
    <w:rsid w:val="00BA56A6"/>
    <w:rsid w:val="00BA6A42"/>
    <w:rsid w:val="00BA7556"/>
    <w:rsid w:val="00BB07A6"/>
    <w:rsid w:val="00BB093B"/>
    <w:rsid w:val="00BB0D5B"/>
    <w:rsid w:val="00BB2F9D"/>
    <w:rsid w:val="00BB3106"/>
    <w:rsid w:val="00BB311F"/>
    <w:rsid w:val="00BB3B15"/>
    <w:rsid w:val="00BB5924"/>
    <w:rsid w:val="00BB59B1"/>
    <w:rsid w:val="00BB5E13"/>
    <w:rsid w:val="00BB61DB"/>
    <w:rsid w:val="00BB74AF"/>
    <w:rsid w:val="00BB7505"/>
    <w:rsid w:val="00BC0530"/>
    <w:rsid w:val="00BC0570"/>
    <w:rsid w:val="00BC0637"/>
    <w:rsid w:val="00BC09B5"/>
    <w:rsid w:val="00BC0E6C"/>
    <w:rsid w:val="00BC17C8"/>
    <w:rsid w:val="00BC1D8F"/>
    <w:rsid w:val="00BC297B"/>
    <w:rsid w:val="00BC2CB6"/>
    <w:rsid w:val="00BC39EB"/>
    <w:rsid w:val="00BC3B2A"/>
    <w:rsid w:val="00BC3FA2"/>
    <w:rsid w:val="00BC449B"/>
    <w:rsid w:val="00BC44F2"/>
    <w:rsid w:val="00BC4899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1AD"/>
    <w:rsid w:val="00BD535F"/>
    <w:rsid w:val="00BD5937"/>
    <w:rsid w:val="00BD6325"/>
    <w:rsid w:val="00BD6502"/>
    <w:rsid w:val="00BD69C5"/>
    <w:rsid w:val="00BD732B"/>
    <w:rsid w:val="00BD74CF"/>
    <w:rsid w:val="00BE000A"/>
    <w:rsid w:val="00BE0C19"/>
    <w:rsid w:val="00BE164D"/>
    <w:rsid w:val="00BE19C8"/>
    <w:rsid w:val="00BE2048"/>
    <w:rsid w:val="00BE214C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40A"/>
    <w:rsid w:val="00BF16BF"/>
    <w:rsid w:val="00BF1BA7"/>
    <w:rsid w:val="00BF2DAB"/>
    <w:rsid w:val="00BF3056"/>
    <w:rsid w:val="00BF37F7"/>
    <w:rsid w:val="00BF3BFD"/>
    <w:rsid w:val="00BF3FD0"/>
    <w:rsid w:val="00BF4A01"/>
    <w:rsid w:val="00BF5558"/>
    <w:rsid w:val="00BF572B"/>
    <w:rsid w:val="00BF596D"/>
    <w:rsid w:val="00BF620E"/>
    <w:rsid w:val="00BF68DE"/>
    <w:rsid w:val="00BF732C"/>
    <w:rsid w:val="00C0020C"/>
    <w:rsid w:val="00C00343"/>
    <w:rsid w:val="00C0102A"/>
    <w:rsid w:val="00C0137D"/>
    <w:rsid w:val="00C01D2E"/>
    <w:rsid w:val="00C01EB2"/>
    <w:rsid w:val="00C02157"/>
    <w:rsid w:val="00C02525"/>
    <w:rsid w:val="00C02A8E"/>
    <w:rsid w:val="00C02E9F"/>
    <w:rsid w:val="00C03618"/>
    <w:rsid w:val="00C038EA"/>
    <w:rsid w:val="00C045FB"/>
    <w:rsid w:val="00C0494B"/>
    <w:rsid w:val="00C04F02"/>
    <w:rsid w:val="00C05126"/>
    <w:rsid w:val="00C054C3"/>
    <w:rsid w:val="00C05FEF"/>
    <w:rsid w:val="00C06C31"/>
    <w:rsid w:val="00C07277"/>
    <w:rsid w:val="00C07B95"/>
    <w:rsid w:val="00C10248"/>
    <w:rsid w:val="00C10B4F"/>
    <w:rsid w:val="00C11796"/>
    <w:rsid w:val="00C117B4"/>
    <w:rsid w:val="00C11963"/>
    <w:rsid w:val="00C11EA5"/>
    <w:rsid w:val="00C11F93"/>
    <w:rsid w:val="00C12790"/>
    <w:rsid w:val="00C13454"/>
    <w:rsid w:val="00C13DFB"/>
    <w:rsid w:val="00C142AF"/>
    <w:rsid w:val="00C149DF"/>
    <w:rsid w:val="00C14E70"/>
    <w:rsid w:val="00C1521A"/>
    <w:rsid w:val="00C1562D"/>
    <w:rsid w:val="00C15B9D"/>
    <w:rsid w:val="00C16271"/>
    <w:rsid w:val="00C168D9"/>
    <w:rsid w:val="00C16A12"/>
    <w:rsid w:val="00C1718E"/>
    <w:rsid w:val="00C17D3C"/>
    <w:rsid w:val="00C17D86"/>
    <w:rsid w:val="00C2012B"/>
    <w:rsid w:val="00C2045D"/>
    <w:rsid w:val="00C20BF1"/>
    <w:rsid w:val="00C21993"/>
    <w:rsid w:val="00C224A5"/>
    <w:rsid w:val="00C231E6"/>
    <w:rsid w:val="00C2384F"/>
    <w:rsid w:val="00C23C93"/>
    <w:rsid w:val="00C23EAD"/>
    <w:rsid w:val="00C23F28"/>
    <w:rsid w:val="00C24262"/>
    <w:rsid w:val="00C24497"/>
    <w:rsid w:val="00C25040"/>
    <w:rsid w:val="00C254DA"/>
    <w:rsid w:val="00C255E9"/>
    <w:rsid w:val="00C25872"/>
    <w:rsid w:val="00C2587A"/>
    <w:rsid w:val="00C259B6"/>
    <w:rsid w:val="00C262B1"/>
    <w:rsid w:val="00C267FB"/>
    <w:rsid w:val="00C27196"/>
    <w:rsid w:val="00C30093"/>
    <w:rsid w:val="00C301CA"/>
    <w:rsid w:val="00C303A0"/>
    <w:rsid w:val="00C32062"/>
    <w:rsid w:val="00C328DE"/>
    <w:rsid w:val="00C33518"/>
    <w:rsid w:val="00C33A64"/>
    <w:rsid w:val="00C35A88"/>
    <w:rsid w:val="00C36233"/>
    <w:rsid w:val="00C36481"/>
    <w:rsid w:val="00C3665F"/>
    <w:rsid w:val="00C3686B"/>
    <w:rsid w:val="00C36B6F"/>
    <w:rsid w:val="00C36BAF"/>
    <w:rsid w:val="00C3754B"/>
    <w:rsid w:val="00C377FD"/>
    <w:rsid w:val="00C37A90"/>
    <w:rsid w:val="00C37B13"/>
    <w:rsid w:val="00C37BBB"/>
    <w:rsid w:val="00C404FA"/>
    <w:rsid w:val="00C406F7"/>
    <w:rsid w:val="00C407ED"/>
    <w:rsid w:val="00C4109B"/>
    <w:rsid w:val="00C412D5"/>
    <w:rsid w:val="00C423EF"/>
    <w:rsid w:val="00C42605"/>
    <w:rsid w:val="00C42C0C"/>
    <w:rsid w:val="00C43176"/>
    <w:rsid w:val="00C44703"/>
    <w:rsid w:val="00C45812"/>
    <w:rsid w:val="00C4670C"/>
    <w:rsid w:val="00C46A86"/>
    <w:rsid w:val="00C46AFA"/>
    <w:rsid w:val="00C470CE"/>
    <w:rsid w:val="00C50434"/>
    <w:rsid w:val="00C515FA"/>
    <w:rsid w:val="00C52109"/>
    <w:rsid w:val="00C52305"/>
    <w:rsid w:val="00C52E4A"/>
    <w:rsid w:val="00C5373A"/>
    <w:rsid w:val="00C53780"/>
    <w:rsid w:val="00C54A5E"/>
    <w:rsid w:val="00C54ACC"/>
    <w:rsid w:val="00C5514A"/>
    <w:rsid w:val="00C5576E"/>
    <w:rsid w:val="00C558F7"/>
    <w:rsid w:val="00C55CCD"/>
    <w:rsid w:val="00C56601"/>
    <w:rsid w:val="00C56E19"/>
    <w:rsid w:val="00C56E8B"/>
    <w:rsid w:val="00C574E1"/>
    <w:rsid w:val="00C5756E"/>
    <w:rsid w:val="00C5799D"/>
    <w:rsid w:val="00C57C35"/>
    <w:rsid w:val="00C60D07"/>
    <w:rsid w:val="00C646F3"/>
    <w:rsid w:val="00C65557"/>
    <w:rsid w:val="00C6658B"/>
    <w:rsid w:val="00C674E0"/>
    <w:rsid w:val="00C67889"/>
    <w:rsid w:val="00C67BFD"/>
    <w:rsid w:val="00C67DE4"/>
    <w:rsid w:val="00C67FC6"/>
    <w:rsid w:val="00C70552"/>
    <w:rsid w:val="00C70DCD"/>
    <w:rsid w:val="00C71098"/>
    <w:rsid w:val="00C72005"/>
    <w:rsid w:val="00C72252"/>
    <w:rsid w:val="00C72981"/>
    <w:rsid w:val="00C72C38"/>
    <w:rsid w:val="00C731EC"/>
    <w:rsid w:val="00C73FB8"/>
    <w:rsid w:val="00C74192"/>
    <w:rsid w:val="00C7582F"/>
    <w:rsid w:val="00C76041"/>
    <w:rsid w:val="00C763FE"/>
    <w:rsid w:val="00C764DB"/>
    <w:rsid w:val="00C76B44"/>
    <w:rsid w:val="00C77BD7"/>
    <w:rsid w:val="00C804C0"/>
    <w:rsid w:val="00C812EF"/>
    <w:rsid w:val="00C8160D"/>
    <w:rsid w:val="00C816BB"/>
    <w:rsid w:val="00C81C63"/>
    <w:rsid w:val="00C81D8F"/>
    <w:rsid w:val="00C83007"/>
    <w:rsid w:val="00C83183"/>
    <w:rsid w:val="00C83294"/>
    <w:rsid w:val="00C8388A"/>
    <w:rsid w:val="00C83C14"/>
    <w:rsid w:val="00C83D38"/>
    <w:rsid w:val="00C85B4C"/>
    <w:rsid w:val="00C86244"/>
    <w:rsid w:val="00C87A9A"/>
    <w:rsid w:val="00C90502"/>
    <w:rsid w:val="00C908FF"/>
    <w:rsid w:val="00C91124"/>
    <w:rsid w:val="00C91B74"/>
    <w:rsid w:val="00C91C0A"/>
    <w:rsid w:val="00C91C88"/>
    <w:rsid w:val="00C93628"/>
    <w:rsid w:val="00C94503"/>
    <w:rsid w:val="00C95904"/>
    <w:rsid w:val="00C95A1D"/>
    <w:rsid w:val="00C95ACF"/>
    <w:rsid w:val="00C965F9"/>
    <w:rsid w:val="00C9709A"/>
    <w:rsid w:val="00C97FBE"/>
    <w:rsid w:val="00CA08BB"/>
    <w:rsid w:val="00CA1041"/>
    <w:rsid w:val="00CA10A3"/>
    <w:rsid w:val="00CA1374"/>
    <w:rsid w:val="00CA1E0E"/>
    <w:rsid w:val="00CA317A"/>
    <w:rsid w:val="00CA3AC2"/>
    <w:rsid w:val="00CA4BD1"/>
    <w:rsid w:val="00CA5094"/>
    <w:rsid w:val="00CA66A8"/>
    <w:rsid w:val="00CA6751"/>
    <w:rsid w:val="00CA7EB9"/>
    <w:rsid w:val="00CB039D"/>
    <w:rsid w:val="00CB2144"/>
    <w:rsid w:val="00CB23E4"/>
    <w:rsid w:val="00CB46B2"/>
    <w:rsid w:val="00CB5EF9"/>
    <w:rsid w:val="00CB7C28"/>
    <w:rsid w:val="00CC0175"/>
    <w:rsid w:val="00CC0585"/>
    <w:rsid w:val="00CC1185"/>
    <w:rsid w:val="00CC168F"/>
    <w:rsid w:val="00CC17E1"/>
    <w:rsid w:val="00CC1CBC"/>
    <w:rsid w:val="00CC278E"/>
    <w:rsid w:val="00CC2DBD"/>
    <w:rsid w:val="00CC3075"/>
    <w:rsid w:val="00CC321B"/>
    <w:rsid w:val="00CC3649"/>
    <w:rsid w:val="00CC39F1"/>
    <w:rsid w:val="00CC47E6"/>
    <w:rsid w:val="00CC5EB2"/>
    <w:rsid w:val="00CC7732"/>
    <w:rsid w:val="00CC7BDE"/>
    <w:rsid w:val="00CD005D"/>
    <w:rsid w:val="00CD006C"/>
    <w:rsid w:val="00CD0E69"/>
    <w:rsid w:val="00CD104D"/>
    <w:rsid w:val="00CD16DC"/>
    <w:rsid w:val="00CD19C1"/>
    <w:rsid w:val="00CD1F2F"/>
    <w:rsid w:val="00CD2650"/>
    <w:rsid w:val="00CD5171"/>
    <w:rsid w:val="00CD5801"/>
    <w:rsid w:val="00CD5F2B"/>
    <w:rsid w:val="00CD67B6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CD9"/>
    <w:rsid w:val="00CE4E08"/>
    <w:rsid w:val="00CE5418"/>
    <w:rsid w:val="00CE5F9C"/>
    <w:rsid w:val="00CE6686"/>
    <w:rsid w:val="00CE6B47"/>
    <w:rsid w:val="00CE6E61"/>
    <w:rsid w:val="00CF026F"/>
    <w:rsid w:val="00CF046A"/>
    <w:rsid w:val="00CF1E28"/>
    <w:rsid w:val="00CF20A4"/>
    <w:rsid w:val="00CF2B5D"/>
    <w:rsid w:val="00CF2EAE"/>
    <w:rsid w:val="00CF2FBA"/>
    <w:rsid w:val="00CF32AF"/>
    <w:rsid w:val="00CF38AA"/>
    <w:rsid w:val="00CF3FA3"/>
    <w:rsid w:val="00CF6F2E"/>
    <w:rsid w:val="00CF7C2C"/>
    <w:rsid w:val="00D000CD"/>
    <w:rsid w:val="00D006A9"/>
    <w:rsid w:val="00D006C1"/>
    <w:rsid w:val="00D00B07"/>
    <w:rsid w:val="00D01810"/>
    <w:rsid w:val="00D01CF6"/>
    <w:rsid w:val="00D02242"/>
    <w:rsid w:val="00D02EE8"/>
    <w:rsid w:val="00D03063"/>
    <w:rsid w:val="00D0456B"/>
    <w:rsid w:val="00D0520E"/>
    <w:rsid w:val="00D05325"/>
    <w:rsid w:val="00D060BD"/>
    <w:rsid w:val="00D0620F"/>
    <w:rsid w:val="00D0630C"/>
    <w:rsid w:val="00D075DE"/>
    <w:rsid w:val="00D07717"/>
    <w:rsid w:val="00D107FA"/>
    <w:rsid w:val="00D114A6"/>
    <w:rsid w:val="00D1186F"/>
    <w:rsid w:val="00D119F3"/>
    <w:rsid w:val="00D123E3"/>
    <w:rsid w:val="00D12926"/>
    <w:rsid w:val="00D13473"/>
    <w:rsid w:val="00D14CA1"/>
    <w:rsid w:val="00D15E43"/>
    <w:rsid w:val="00D174DE"/>
    <w:rsid w:val="00D17B69"/>
    <w:rsid w:val="00D219B1"/>
    <w:rsid w:val="00D21EA6"/>
    <w:rsid w:val="00D23001"/>
    <w:rsid w:val="00D23719"/>
    <w:rsid w:val="00D23E88"/>
    <w:rsid w:val="00D2457D"/>
    <w:rsid w:val="00D24E51"/>
    <w:rsid w:val="00D2552C"/>
    <w:rsid w:val="00D2578C"/>
    <w:rsid w:val="00D25D03"/>
    <w:rsid w:val="00D26768"/>
    <w:rsid w:val="00D26794"/>
    <w:rsid w:val="00D27025"/>
    <w:rsid w:val="00D27475"/>
    <w:rsid w:val="00D2784C"/>
    <w:rsid w:val="00D27879"/>
    <w:rsid w:val="00D30929"/>
    <w:rsid w:val="00D30C83"/>
    <w:rsid w:val="00D31333"/>
    <w:rsid w:val="00D31ED4"/>
    <w:rsid w:val="00D321E1"/>
    <w:rsid w:val="00D32E81"/>
    <w:rsid w:val="00D33F1E"/>
    <w:rsid w:val="00D34CB3"/>
    <w:rsid w:val="00D3630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3522"/>
    <w:rsid w:val="00D44B35"/>
    <w:rsid w:val="00D450AC"/>
    <w:rsid w:val="00D46457"/>
    <w:rsid w:val="00D50C7C"/>
    <w:rsid w:val="00D50EE1"/>
    <w:rsid w:val="00D5229B"/>
    <w:rsid w:val="00D52CED"/>
    <w:rsid w:val="00D52CFC"/>
    <w:rsid w:val="00D533EE"/>
    <w:rsid w:val="00D53561"/>
    <w:rsid w:val="00D53994"/>
    <w:rsid w:val="00D55CF0"/>
    <w:rsid w:val="00D56056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068"/>
    <w:rsid w:val="00D6255A"/>
    <w:rsid w:val="00D62C61"/>
    <w:rsid w:val="00D64FB6"/>
    <w:rsid w:val="00D64FD7"/>
    <w:rsid w:val="00D65250"/>
    <w:rsid w:val="00D6565C"/>
    <w:rsid w:val="00D6596A"/>
    <w:rsid w:val="00D66E00"/>
    <w:rsid w:val="00D672B1"/>
    <w:rsid w:val="00D676A9"/>
    <w:rsid w:val="00D676BC"/>
    <w:rsid w:val="00D6775E"/>
    <w:rsid w:val="00D6797D"/>
    <w:rsid w:val="00D67B4E"/>
    <w:rsid w:val="00D67C28"/>
    <w:rsid w:val="00D71B93"/>
    <w:rsid w:val="00D71F78"/>
    <w:rsid w:val="00D73809"/>
    <w:rsid w:val="00D74639"/>
    <w:rsid w:val="00D746F3"/>
    <w:rsid w:val="00D74B56"/>
    <w:rsid w:val="00D750A4"/>
    <w:rsid w:val="00D76541"/>
    <w:rsid w:val="00D77326"/>
    <w:rsid w:val="00D778D2"/>
    <w:rsid w:val="00D802D9"/>
    <w:rsid w:val="00D804F1"/>
    <w:rsid w:val="00D80DBC"/>
    <w:rsid w:val="00D82F83"/>
    <w:rsid w:val="00D8318E"/>
    <w:rsid w:val="00D8326A"/>
    <w:rsid w:val="00D83652"/>
    <w:rsid w:val="00D83653"/>
    <w:rsid w:val="00D83EB4"/>
    <w:rsid w:val="00D849D1"/>
    <w:rsid w:val="00D850F5"/>
    <w:rsid w:val="00D855FA"/>
    <w:rsid w:val="00D86822"/>
    <w:rsid w:val="00D86C3F"/>
    <w:rsid w:val="00D86FC7"/>
    <w:rsid w:val="00D90CF2"/>
    <w:rsid w:val="00D90D91"/>
    <w:rsid w:val="00D92809"/>
    <w:rsid w:val="00D934C6"/>
    <w:rsid w:val="00D93ED6"/>
    <w:rsid w:val="00D94886"/>
    <w:rsid w:val="00D949E6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031"/>
    <w:rsid w:val="00DA11CB"/>
    <w:rsid w:val="00DA1633"/>
    <w:rsid w:val="00DA1C79"/>
    <w:rsid w:val="00DA24A7"/>
    <w:rsid w:val="00DA292E"/>
    <w:rsid w:val="00DA2F26"/>
    <w:rsid w:val="00DA3200"/>
    <w:rsid w:val="00DA393D"/>
    <w:rsid w:val="00DA3B06"/>
    <w:rsid w:val="00DA483F"/>
    <w:rsid w:val="00DA4CF4"/>
    <w:rsid w:val="00DA7368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9F0"/>
    <w:rsid w:val="00DB3C1E"/>
    <w:rsid w:val="00DB4045"/>
    <w:rsid w:val="00DB45E7"/>
    <w:rsid w:val="00DB5128"/>
    <w:rsid w:val="00DB54FE"/>
    <w:rsid w:val="00DB5549"/>
    <w:rsid w:val="00DB62D1"/>
    <w:rsid w:val="00DB6F96"/>
    <w:rsid w:val="00DB7FA3"/>
    <w:rsid w:val="00DC025B"/>
    <w:rsid w:val="00DC05AB"/>
    <w:rsid w:val="00DC1444"/>
    <w:rsid w:val="00DC1876"/>
    <w:rsid w:val="00DC1A67"/>
    <w:rsid w:val="00DC20A5"/>
    <w:rsid w:val="00DC29D9"/>
    <w:rsid w:val="00DC3180"/>
    <w:rsid w:val="00DC5297"/>
    <w:rsid w:val="00DC56D7"/>
    <w:rsid w:val="00DC572E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4160"/>
    <w:rsid w:val="00DD4466"/>
    <w:rsid w:val="00DD4943"/>
    <w:rsid w:val="00DD4B71"/>
    <w:rsid w:val="00DD61CC"/>
    <w:rsid w:val="00DD64AD"/>
    <w:rsid w:val="00DD65A8"/>
    <w:rsid w:val="00DD68F4"/>
    <w:rsid w:val="00DD7DD4"/>
    <w:rsid w:val="00DE19EC"/>
    <w:rsid w:val="00DE1A9F"/>
    <w:rsid w:val="00DE29A4"/>
    <w:rsid w:val="00DE3708"/>
    <w:rsid w:val="00DE3B47"/>
    <w:rsid w:val="00DE4779"/>
    <w:rsid w:val="00DE49D0"/>
    <w:rsid w:val="00DE4D6A"/>
    <w:rsid w:val="00DE58AE"/>
    <w:rsid w:val="00DE6006"/>
    <w:rsid w:val="00DE646A"/>
    <w:rsid w:val="00DE67B2"/>
    <w:rsid w:val="00DE69C2"/>
    <w:rsid w:val="00DE6B37"/>
    <w:rsid w:val="00DE6E09"/>
    <w:rsid w:val="00DE784D"/>
    <w:rsid w:val="00DE7AF2"/>
    <w:rsid w:val="00DF02CF"/>
    <w:rsid w:val="00DF0918"/>
    <w:rsid w:val="00DF0BE6"/>
    <w:rsid w:val="00DF0E61"/>
    <w:rsid w:val="00DF1633"/>
    <w:rsid w:val="00DF1A42"/>
    <w:rsid w:val="00DF1AFA"/>
    <w:rsid w:val="00DF2947"/>
    <w:rsid w:val="00DF2A61"/>
    <w:rsid w:val="00DF2B5B"/>
    <w:rsid w:val="00DF3AE7"/>
    <w:rsid w:val="00DF3F05"/>
    <w:rsid w:val="00DF4745"/>
    <w:rsid w:val="00DF4E0E"/>
    <w:rsid w:val="00DF5D2D"/>
    <w:rsid w:val="00DF6E3E"/>
    <w:rsid w:val="00DF705D"/>
    <w:rsid w:val="00DF71BD"/>
    <w:rsid w:val="00DF723B"/>
    <w:rsid w:val="00E0065C"/>
    <w:rsid w:val="00E00942"/>
    <w:rsid w:val="00E00DCA"/>
    <w:rsid w:val="00E010F1"/>
    <w:rsid w:val="00E01626"/>
    <w:rsid w:val="00E01710"/>
    <w:rsid w:val="00E01934"/>
    <w:rsid w:val="00E01EE6"/>
    <w:rsid w:val="00E01F8C"/>
    <w:rsid w:val="00E025B3"/>
    <w:rsid w:val="00E038E4"/>
    <w:rsid w:val="00E03B15"/>
    <w:rsid w:val="00E03D4C"/>
    <w:rsid w:val="00E03E99"/>
    <w:rsid w:val="00E0474F"/>
    <w:rsid w:val="00E0487E"/>
    <w:rsid w:val="00E05197"/>
    <w:rsid w:val="00E079FC"/>
    <w:rsid w:val="00E1023E"/>
    <w:rsid w:val="00E10FF9"/>
    <w:rsid w:val="00E11D13"/>
    <w:rsid w:val="00E1248B"/>
    <w:rsid w:val="00E12EC2"/>
    <w:rsid w:val="00E13058"/>
    <w:rsid w:val="00E132C4"/>
    <w:rsid w:val="00E13709"/>
    <w:rsid w:val="00E14268"/>
    <w:rsid w:val="00E14314"/>
    <w:rsid w:val="00E16EF0"/>
    <w:rsid w:val="00E1746D"/>
    <w:rsid w:val="00E176BD"/>
    <w:rsid w:val="00E202AB"/>
    <w:rsid w:val="00E205CA"/>
    <w:rsid w:val="00E21D12"/>
    <w:rsid w:val="00E223B1"/>
    <w:rsid w:val="00E22ADE"/>
    <w:rsid w:val="00E22AF6"/>
    <w:rsid w:val="00E2360D"/>
    <w:rsid w:val="00E2421B"/>
    <w:rsid w:val="00E24D37"/>
    <w:rsid w:val="00E25FC9"/>
    <w:rsid w:val="00E26F73"/>
    <w:rsid w:val="00E3074F"/>
    <w:rsid w:val="00E30A3C"/>
    <w:rsid w:val="00E31CC4"/>
    <w:rsid w:val="00E3277F"/>
    <w:rsid w:val="00E328AA"/>
    <w:rsid w:val="00E32B1E"/>
    <w:rsid w:val="00E33034"/>
    <w:rsid w:val="00E3397C"/>
    <w:rsid w:val="00E3663E"/>
    <w:rsid w:val="00E37B9E"/>
    <w:rsid w:val="00E408E2"/>
    <w:rsid w:val="00E4099A"/>
    <w:rsid w:val="00E40FCA"/>
    <w:rsid w:val="00E43789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515D"/>
    <w:rsid w:val="00E55320"/>
    <w:rsid w:val="00E55F89"/>
    <w:rsid w:val="00E56E6C"/>
    <w:rsid w:val="00E56EC8"/>
    <w:rsid w:val="00E57006"/>
    <w:rsid w:val="00E575B3"/>
    <w:rsid w:val="00E5767C"/>
    <w:rsid w:val="00E579B5"/>
    <w:rsid w:val="00E57C37"/>
    <w:rsid w:val="00E57FD1"/>
    <w:rsid w:val="00E6017B"/>
    <w:rsid w:val="00E601B4"/>
    <w:rsid w:val="00E60B40"/>
    <w:rsid w:val="00E60B8C"/>
    <w:rsid w:val="00E62120"/>
    <w:rsid w:val="00E62DFE"/>
    <w:rsid w:val="00E630E8"/>
    <w:rsid w:val="00E63529"/>
    <w:rsid w:val="00E63740"/>
    <w:rsid w:val="00E63D41"/>
    <w:rsid w:val="00E64C3E"/>
    <w:rsid w:val="00E64EC2"/>
    <w:rsid w:val="00E662CF"/>
    <w:rsid w:val="00E662FF"/>
    <w:rsid w:val="00E663BC"/>
    <w:rsid w:val="00E676B6"/>
    <w:rsid w:val="00E678EF"/>
    <w:rsid w:val="00E67DCD"/>
    <w:rsid w:val="00E67F9C"/>
    <w:rsid w:val="00E67FF7"/>
    <w:rsid w:val="00E70881"/>
    <w:rsid w:val="00E71517"/>
    <w:rsid w:val="00E71684"/>
    <w:rsid w:val="00E71937"/>
    <w:rsid w:val="00E71B58"/>
    <w:rsid w:val="00E72773"/>
    <w:rsid w:val="00E729C7"/>
    <w:rsid w:val="00E730A6"/>
    <w:rsid w:val="00E73518"/>
    <w:rsid w:val="00E738D8"/>
    <w:rsid w:val="00E73D79"/>
    <w:rsid w:val="00E745BA"/>
    <w:rsid w:val="00E7468E"/>
    <w:rsid w:val="00E75378"/>
    <w:rsid w:val="00E761A1"/>
    <w:rsid w:val="00E76918"/>
    <w:rsid w:val="00E7714C"/>
    <w:rsid w:val="00E773EB"/>
    <w:rsid w:val="00E774D7"/>
    <w:rsid w:val="00E8017B"/>
    <w:rsid w:val="00E8039A"/>
    <w:rsid w:val="00E8047C"/>
    <w:rsid w:val="00E806A7"/>
    <w:rsid w:val="00E80C0C"/>
    <w:rsid w:val="00E816F1"/>
    <w:rsid w:val="00E8178F"/>
    <w:rsid w:val="00E8229C"/>
    <w:rsid w:val="00E825BA"/>
    <w:rsid w:val="00E82AE7"/>
    <w:rsid w:val="00E83C6E"/>
    <w:rsid w:val="00E8449B"/>
    <w:rsid w:val="00E8454B"/>
    <w:rsid w:val="00E85879"/>
    <w:rsid w:val="00E86188"/>
    <w:rsid w:val="00E863EA"/>
    <w:rsid w:val="00E86C45"/>
    <w:rsid w:val="00E86DDF"/>
    <w:rsid w:val="00E87EAC"/>
    <w:rsid w:val="00E90FE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6B1C"/>
    <w:rsid w:val="00E97344"/>
    <w:rsid w:val="00EA0558"/>
    <w:rsid w:val="00EA0BF8"/>
    <w:rsid w:val="00EA217E"/>
    <w:rsid w:val="00EA221A"/>
    <w:rsid w:val="00EA2455"/>
    <w:rsid w:val="00EA276C"/>
    <w:rsid w:val="00EA383E"/>
    <w:rsid w:val="00EA3A14"/>
    <w:rsid w:val="00EA3D7F"/>
    <w:rsid w:val="00EA41E0"/>
    <w:rsid w:val="00EA4EA1"/>
    <w:rsid w:val="00EA593B"/>
    <w:rsid w:val="00EA5D1F"/>
    <w:rsid w:val="00EA65B5"/>
    <w:rsid w:val="00EA6D76"/>
    <w:rsid w:val="00EA7224"/>
    <w:rsid w:val="00EA7748"/>
    <w:rsid w:val="00EA7C2C"/>
    <w:rsid w:val="00EB0680"/>
    <w:rsid w:val="00EB0C8D"/>
    <w:rsid w:val="00EB0D77"/>
    <w:rsid w:val="00EB1B7F"/>
    <w:rsid w:val="00EB1D18"/>
    <w:rsid w:val="00EB2313"/>
    <w:rsid w:val="00EB36F2"/>
    <w:rsid w:val="00EB48AE"/>
    <w:rsid w:val="00EB4AC7"/>
    <w:rsid w:val="00EB4D4E"/>
    <w:rsid w:val="00EB5E4C"/>
    <w:rsid w:val="00EC05B9"/>
    <w:rsid w:val="00EC15AC"/>
    <w:rsid w:val="00EC2F0D"/>
    <w:rsid w:val="00EC31C6"/>
    <w:rsid w:val="00EC35A9"/>
    <w:rsid w:val="00EC3AF9"/>
    <w:rsid w:val="00EC4284"/>
    <w:rsid w:val="00EC5FEA"/>
    <w:rsid w:val="00EC699B"/>
    <w:rsid w:val="00EC6C02"/>
    <w:rsid w:val="00EC70A6"/>
    <w:rsid w:val="00EC7201"/>
    <w:rsid w:val="00EC75AF"/>
    <w:rsid w:val="00EC77E5"/>
    <w:rsid w:val="00ED00D5"/>
    <w:rsid w:val="00ED057F"/>
    <w:rsid w:val="00ED05EE"/>
    <w:rsid w:val="00ED08A3"/>
    <w:rsid w:val="00ED08F1"/>
    <w:rsid w:val="00ED0CD5"/>
    <w:rsid w:val="00ED2108"/>
    <w:rsid w:val="00ED4EF3"/>
    <w:rsid w:val="00ED5307"/>
    <w:rsid w:val="00ED5A1E"/>
    <w:rsid w:val="00ED5A5D"/>
    <w:rsid w:val="00ED5DB9"/>
    <w:rsid w:val="00ED5E2C"/>
    <w:rsid w:val="00ED6407"/>
    <w:rsid w:val="00ED6C95"/>
    <w:rsid w:val="00ED7EC2"/>
    <w:rsid w:val="00EE1843"/>
    <w:rsid w:val="00EE19D6"/>
    <w:rsid w:val="00EE1A0F"/>
    <w:rsid w:val="00EE3BF0"/>
    <w:rsid w:val="00EE4525"/>
    <w:rsid w:val="00EE489A"/>
    <w:rsid w:val="00EE4DEF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7D3"/>
    <w:rsid w:val="00EF5BED"/>
    <w:rsid w:val="00EF6B6A"/>
    <w:rsid w:val="00EF71B6"/>
    <w:rsid w:val="00F00BA3"/>
    <w:rsid w:val="00F01C69"/>
    <w:rsid w:val="00F02130"/>
    <w:rsid w:val="00F021CA"/>
    <w:rsid w:val="00F02A82"/>
    <w:rsid w:val="00F02CF0"/>
    <w:rsid w:val="00F02F06"/>
    <w:rsid w:val="00F0327D"/>
    <w:rsid w:val="00F034AC"/>
    <w:rsid w:val="00F03D20"/>
    <w:rsid w:val="00F043F6"/>
    <w:rsid w:val="00F0515B"/>
    <w:rsid w:val="00F055D0"/>
    <w:rsid w:val="00F05B59"/>
    <w:rsid w:val="00F06654"/>
    <w:rsid w:val="00F0796A"/>
    <w:rsid w:val="00F07A5A"/>
    <w:rsid w:val="00F07D5A"/>
    <w:rsid w:val="00F105FC"/>
    <w:rsid w:val="00F106E3"/>
    <w:rsid w:val="00F11509"/>
    <w:rsid w:val="00F116E5"/>
    <w:rsid w:val="00F11D97"/>
    <w:rsid w:val="00F11FEF"/>
    <w:rsid w:val="00F1216E"/>
    <w:rsid w:val="00F12D33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16E1F"/>
    <w:rsid w:val="00F17C7A"/>
    <w:rsid w:val="00F202B6"/>
    <w:rsid w:val="00F2111D"/>
    <w:rsid w:val="00F215B3"/>
    <w:rsid w:val="00F21BB4"/>
    <w:rsid w:val="00F21C7D"/>
    <w:rsid w:val="00F22741"/>
    <w:rsid w:val="00F2295D"/>
    <w:rsid w:val="00F22B40"/>
    <w:rsid w:val="00F22FC6"/>
    <w:rsid w:val="00F23259"/>
    <w:rsid w:val="00F24374"/>
    <w:rsid w:val="00F2475E"/>
    <w:rsid w:val="00F24F3F"/>
    <w:rsid w:val="00F25FB2"/>
    <w:rsid w:val="00F26388"/>
    <w:rsid w:val="00F271D7"/>
    <w:rsid w:val="00F304F9"/>
    <w:rsid w:val="00F312AA"/>
    <w:rsid w:val="00F31721"/>
    <w:rsid w:val="00F32128"/>
    <w:rsid w:val="00F32815"/>
    <w:rsid w:val="00F33A21"/>
    <w:rsid w:val="00F34636"/>
    <w:rsid w:val="00F3474F"/>
    <w:rsid w:val="00F347E1"/>
    <w:rsid w:val="00F34A17"/>
    <w:rsid w:val="00F34AB7"/>
    <w:rsid w:val="00F34C54"/>
    <w:rsid w:val="00F354C5"/>
    <w:rsid w:val="00F35FA9"/>
    <w:rsid w:val="00F3647E"/>
    <w:rsid w:val="00F3659F"/>
    <w:rsid w:val="00F3751F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937"/>
    <w:rsid w:val="00F46A6F"/>
    <w:rsid w:val="00F46C3A"/>
    <w:rsid w:val="00F503AD"/>
    <w:rsid w:val="00F50570"/>
    <w:rsid w:val="00F51CC5"/>
    <w:rsid w:val="00F52D39"/>
    <w:rsid w:val="00F52F94"/>
    <w:rsid w:val="00F54EDD"/>
    <w:rsid w:val="00F54F8E"/>
    <w:rsid w:val="00F55A58"/>
    <w:rsid w:val="00F55BF8"/>
    <w:rsid w:val="00F55DA5"/>
    <w:rsid w:val="00F55E0C"/>
    <w:rsid w:val="00F56867"/>
    <w:rsid w:val="00F56FA2"/>
    <w:rsid w:val="00F570BA"/>
    <w:rsid w:val="00F57C8E"/>
    <w:rsid w:val="00F6154F"/>
    <w:rsid w:val="00F61D5E"/>
    <w:rsid w:val="00F62212"/>
    <w:rsid w:val="00F6249C"/>
    <w:rsid w:val="00F62726"/>
    <w:rsid w:val="00F62B5B"/>
    <w:rsid w:val="00F63CFE"/>
    <w:rsid w:val="00F64580"/>
    <w:rsid w:val="00F666E6"/>
    <w:rsid w:val="00F67D27"/>
    <w:rsid w:val="00F67D83"/>
    <w:rsid w:val="00F702ED"/>
    <w:rsid w:val="00F70867"/>
    <w:rsid w:val="00F71989"/>
    <w:rsid w:val="00F71D0E"/>
    <w:rsid w:val="00F71E28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474"/>
    <w:rsid w:val="00F83501"/>
    <w:rsid w:val="00F8353A"/>
    <w:rsid w:val="00F83B3F"/>
    <w:rsid w:val="00F84CF0"/>
    <w:rsid w:val="00F85507"/>
    <w:rsid w:val="00F862FE"/>
    <w:rsid w:val="00F86363"/>
    <w:rsid w:val="00F86592"/>
    <w:rsid w:val="00F869E4"/>
    <w:rsid w:val="00F8780E"/>
    <w:rsid w:val="00F90CA8"/>
    <w:rsid w:val="00F90DDE"/>
    <w:rsid w:val="00F92D33"/>
    <w:rsid w:val="00F933B7"/>
    <w:rsid w:val="00F935CE"/>
    <w:rsid w:val="00F9409C"/>
    <w:rsid w:val="00F9523A"/>
    <w:rsid w:val="00F9528C"/>
    <w:rsid w:val="00F954DF"/>
    <w:rsid w:val="00F95E55"/>
    <w:rsid w:val="00F96B73"/>
    <w:rsid w:val="00F97582"/>
    <w:rsid w:val="00F9791E"/>
    <w:rsid w:val="00F97B32"/>
    <w:rsid w:val="00F97F17"/>
    <w:rsid w:val="00FA09AF"/>
    <w:rsid w:val="00FA0ECC"/>
    <w:rsid w:val="00FA2FA0"/>
    <w:rsid w:val="00FA32C3"/>
    <w:rsid w:val="00FA39AE"/>
    <w:rsid w:val="00FA417A"/>
    <w:rsid w:val="00FA49B9"/>
    <w:rsid w:val="00FA4F4B"/>
    <w:rsid w:val="00FA5608"/>
    <w:rsid w:val="00FA6447"/>
    <w:rsid w:val="00FA6F51"/>
    <w:rsid w:val="00FA7934"/>
    <w:rsid w:val="00FA7CC0"/>
    <w:rsid w:val="00FB03B7"/>
    <w:rsid w:val="00FB0F01"/>
    <w:rsid w:val="00FB22DE"/>
    <w:rsid w:val="00FB284C"/>
    <w:rsid w:val="00FB325E"/>
    <w:rsid w:val="00FB372F"/>
    <w:rsid w:val="00FB4005"/>
    <w:rsid w:val="00FB4E56"/>
    <w:rsid w:val="00FB4EDF"/>
    <w:rsid w:val="00FB5B40"/>
    <w:rsid w:val="00FB5F17"/>
    <w:rsid w:val="00FB6FE8"/>
    <w:rsid w:val="00FB750F"/>
    <w:rsid w:val="00FB7C88"/>
    <w:rsid w:val="00FB7FB4"/>
    <w:rsid w:val="00FC012E"/>
    <w:rsid w:val="00FC0212"/>
    <w:rsid w:val="00FC024F"/>
    <w:rsid w:val="00FC02E3"/>
    <w:rsid w:val="00FC05AE"/>
    <w:rsid w:val="00FC1275"/>
    <w:rsid w:val="00FC1447"/>
    <w:rsid w:val="00FC1AE0"/>
    <w:rsid w:val="00FC1C50"/>
    <w:rsid w:val="00FC24B8"/>
    <w:rsid w:val="00FC2D19"/>
    <w:rsid w:val="00FC3481"/>
    <w:rsid w:val="00FC35BD"/>
    <w:rsid w:val="00FC3CC0"/>
    <w:rsid w:val="00FC4352"/>
    <w:rsid w:val="00FC4AC6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25EB"/>
    <w:rsid w:val="00FD2989"/>
    <w:rsid w:val="00FD2AFB"/>
    <w:rsid w:val="00FD3185"/>
    <w:rsid w:val="00FD4C68"/>
    <w:rsid w:val="00FD50A7"/>
    <w:rsid w:val="00FD574F"/>
    <w:rsid w:val="00FD5BAA"/>
    <w:rsid w:val="00FD5EC1"/>
    <w:rsid w:val="00FD6623"/>
    <w:rsid w:val="00FD6D96"/>
    <w:rsid w:val="00FD7381"/>
    <w:rsid w:val="00FD7561"/>
    <w:rsid w:val="00FE0609"/>
    <w:rsid w:val="00FE11BC"/>
    <w:rsid w:val="00FE217D"/>
    <w:rsid w:val="00FE2ECA"/>
    <w:rsid w:val="00FE3125"/>
    <w:rsid w:val="00FE334C"/>
    <w:rsid w:val="00FE3BF6"/>
    <w:rsid w:val="00FE4D37"/>
    <w:rsid w:val="00FE53CF"/>
    <w:rsid w:val="00FE5969"/>
    <w:rsid w:val="00FE661E"/>
    <w:rsid w:val="00FE6A65"/>
    <w:rsid w:val="00FF033B"/>
    <w:rsid w:val="00FF09AB"/>
    <w:rsid w:val="00FF11C1"/>
    <w:rsid w:val="00FF1677"/>
    <w:rsid w:val="00FF1D5F"/>
    <w:rsid w:val="00FF2143"/>
    <w:rsid w:val="00FF2751"/>
    <w:rsid w:val="00FF2C0E"/>
    <w:rsid w:val="00FF31F0"/>
    <w:rsid w:val="00FF3868"/>
    <w:rsid w:val="00FF3D8A"/>
    <w:rsid w:val="00FF41BA"/>
    <w:rsid w:val="00FF4AE1"/>
    <w:rsid w:val="00FF4DB1"/>
    <w:rsid w:val="00FF5B84"/>
    <w:rsid w:val="00FF5D75"/>
    <w:rsid w:val="00FF5FD3"/>
    <w:rsid w:val="00FF6794"/>
    <w:rsid w:val="00FF747A"/>
    <w:rsid w:val="00FF783D"/>
    <w:rsid w:val="00FF7A17"/>
    <w:rsid w:val="00FF7B3B"/>
    <w:rsid w:val="00FF7DF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3A873"/>
  <w15:docId w15:val="{101673A4-58CD-4683-BE95-87F13F1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1724-BB81-4BEF-8F37-25DA3FF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49</cp:revision>
  <cp:lastPrinted>2022-07-28T16:41:00Z</cp:lastPrinted>
  <dcterms:created xsi:type="dcterms:W3CDTF">2022-08-15T14:12:00Z</dcterms:created>
  <dcterms:modified xsi:type="dcterms:W3CDTF">2023-03-06T17:05:00Z</dcterms:modified>
</cp:coreProperties>
</file>